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3C1" w:rsidRPr="004653C1" w:rsidRDefault="004653C1" w:rsidP="004653C1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653C1">
        <w:rPr>
          <w:rFonts w:ascii="Times New Roman" w:hAnsi="Times New Roman"/>
          <w:sz w:val="28"/>
          <w:szCs w:val="28"/>
        </w:rPr>
        <w:t xml:space="preserve">Приложение </w:t>
      </w:r>
      <w:r w:rsidRPr="004653C1">
        <w:rPr>
          <w:rFonts w:ascii="Times New Roman" w:hAnsi="Times New Roman"/>
          <w:sz w:val="28"/>
          <w:szCs w:val="28"/>
        </w:rPr>
        <w:br/>
        <w:t xml:space="preserve">к </w:t>
      </w:r>
      <w:r w:rsidR="004B437B">
        <w:rPr>
          <w:rFonts w:ascii="Times New Roman" w:hAnsi="Times New Roman"/>
          <w:sz w:val="28"/>
          <w:szCs w:val="28"/>
        </w:rPr>
        <w:t>ППССЗ</w:t>
      </w:r>
      <w:r w:rsidRPr="004653C1">
        <w:rPr>
          <w:rFonts w:ascii="Times New Roman" w:hAnsi="Times New Roman"/>
          <w:sz w:val="28"/>
          <w:szCs w:val="28"/>
        </w:rPr>
        <w:t xml:space="preserve"> по специальности</w:t>
      </w:r>
      <w:r w:rsidRPr="004653C1">
        <w:rPr>
          <w:rFonts w:ascii="Times New Roman" w:hAnsi="Times New Roman"/>
          <w:sz w:val="28"/>
          <w:szCs w:val="28"/>
        </w:rPr>
        <w:br/>
        <w:t xml:space="preserve">27.02.03 Автоматика и телемеханика на транспорте </w:t>
      </w:r>
      <w:r w:rsidRPr="004653C1">
        <w:rPr>
          <w:rFonts w:ascii="Times New Roman" w:hAnsi="Times New Roman"/>
          <w:sz w:val="28"/>
          <w:szCs w:val="28"/>
        </w:rPr>
        <w:br/>
        <w:t>(железнодорожном транспорте)</w:t>
      </w:r>
    </w:p>
    <w:p w:rsidR="004653C1" w:rsidRDefault="004653C1" w:rsidP="004653C1">
      <w:pPr>
        <w:pStyle w:val="afe"/>
        <w:rPr>
          <w:rFonts w:cs="Arial"/>
          <w:szCs w:val="24"/>
        </w:rPr>
      </w:pP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ОП </w:t>
      </w:r>
      <w:r w:rsidR="004653C1">
        <w:rPr>
          <w:rFonts w:ascii="Times New Roman" w:hAnsi="Times New Roman"/>
          <w:b/>
          <w:sz w:val="28"/>
          <w:szCs w:val="28"/>
        </w:rPr>
        <w:t>04 Электронная техника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4653C1" w:rsidRDefault="009925C7" w:rsidP="004653C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4653C1" w:rsidRPr="004653C1">
        <w:rPr>
          <w:rFonts w:ascii="Times New Roman" w:hAnsi="Times New Roman"/>
          <w:b/>
          <w:sz w:val="28"/>
          <w:szCs w:val="28"/>
        </w:rPr>
        <w:t xml:space="preserve">27.02.03 Автоматика и телемеханика на транспорте </w:t>
      </w:r>
      <w:r w:rsidR="004653C1" w:rsidRPr="004653C1">
        <w:rPr>
          <w:rFonts w:ascii="Times New Roman" w:hAnsi="Times New Roman"/>
          <w:b/>
          <w:sz w:val="28"/>
          <w:szCs w:val="28"/>
        </w:rPr>
        <w:br/>
        <w:t>(железнодорожном транспорте)</w:t>
      </w:r>
    </w:p>
    <w:p w:rsidR="009925C7" w:rsidRPr="009925C7" w:rsidRDefault="009925C7" w:rsidP="004653C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  <w:r w:rsidR="00A86C1C">
        <w:rPr>
          <w:rFonts w:ascii="Times New Roman" w:hAnsi="Times New Roman"/>
          <w:sz w:val="28"/>
        </w:rPr>
        <w:t xml:space="preserve">                                   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  <w:r w:rsidR="00A86C1C">
        <w:rPr>
          <w:rFonts w:ascii="Times New Roman" w:hAnsi="Times New Roman"/>
          <w:sz w:val="28"/>
        </w:rPr>
        <w:t xml:space="preserve">       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A86C1C">
        <w:rPr>
          <w:rFonts w:ascii="Times New Roman" w:hAnsi="Times New Roman"/>
          <w:sz w:val="28"/>
        </w:rPr>
        <w:t xml:space="preserve">                                                         6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.</w:t>
      </w:r>
      <w:r w:rsidR="00A86C1C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7329C3">
        <w:rPr>
          <w:rFonts w:ascii="Times New Roman" w:hAnsi="Times New Roman"/>
          <w:sz w:val="28"/>
        </w:rPr>
        <w:t xml:space="preserve">  </w:t>
      </w:r>
      <w:r w:rsidR="00A86C1C">
        <w:rPr>
          <w:rFonts w:ascii="Times New Roman" w:hAnsi="Times New Roman"/>
          <w:sz w:val="28"/>
        </w:rPr>
        <w:t>6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.</w:t>
      </w:r>
      <w:r w:rsidR="00A86C1C">
        <w:rPr>
          <w:rFonts w:ascii="Times New Roman" w:hAnsi="Times New Roman"/>
          <w:sz w:val="28"/>
        </w:rPr>
        <w:t xml:space="preserve">                                                              10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.</w:t>
      </w:r>
      <w:r w:rsidR="00A86C1C">
        <w:rPr>
          <w:rFonts w:ascii="Times New Roman" w:hAnsi="Times New Roman"/>
          <w:sz w:val="28"/>
        </w:rPr>
        <w:t xml:space="preserve">                                             </w:t>
      </w:r>
      <w:r w:rsidR="007329C3">
        <w:rPr>
          <w:rFonts w:ascii="Times New Roman" w:hAnsi="Times New Roman"/>
          <w:sz w:val="28"/>
        </w:rPr>
        <w:t xml:space="preserve">  </w:t>
      </w:r>
      <w:r w:rsidR="00A86C1C">
        <w:rPr>
          <w:rFonts w:ascii="Times New Roman" w:hAnsi="Times New Roman"/>
          <w:sz w:val="28"/>
        </w:rPr>
        <w:t xml:space="preserve">  11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C6550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C507A1" w:rsidRDefault="006E41F4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7329C3">
        <w:rPr>
          <w:rFonts w:ascii="Times New Roman" w:hAnsi="Times New Roman"/>
          <w:sz w:val="28"/>
          <w:szCs w:val="28"/>
        </w:rPr>
        <w:t>ОП.</w:t>
      </w:r>
      <w:r w:rsidR="004653C1" w:rsidRPr="00C507A1">
        <w:rPr>
          <w:rFonts w:ascii="Times New Roman" w:hAnsi="Times New Roman"/>
          <w:sz w:val="28"/>
          <w:szCs w:val="28"/>
        </w:rPr>
        <w:t>04 Электронная техника</w:t>
      </w:r>
      <w:r w:rsidR="004653C1" w:rsidRPr="00C507A1">
        <w:rPr>
          <w:rFonts w:ascii="Times New Roman" w:hAnsi="Times New Roman"/>
          <w:i/>
          <w:sz w:val="28"/>
          <w:szCs w:val="28"/>
        </w:rPr>
        <w:t xml:space="preserve"> </w:t>
      </w:r>
      <w:r w:rsidRPr="00C507A1">
        <w:rPr>
          <w:rFonts w:ascii="Times New Roman" w:hAnsi="Times New Roman"/>
          <w:sz w:val="28"/>
          <w:szCs w:val="28"/>
        </w:rPr>
        <w:t>обучающийся должен обладать предусм</w:t>
      </w:r>
      <w:r w:rsidR="004653C1" w:rsidRPr="00C507A1">
        <w:rPr>
          <w:rFonts w:ascii="Times New Roman" w:hAnsi="Times New Roman"/>
          <w:sz w:val="28"/>
          <w:szCs w:val="28"/>
        </w:rPr>
        <w:t xml:space="preserve">отренными ФГОС по специальности 27.02.03 Автоматика и телемеханика на транспорте (железнодорожном транспорте) </w:t>
      </w:r>
      <w:r w:rsidRPr="00C507A1">
        <w:rPr>
          <w:rFonts w:ascii="Times New Roman" w:hAnsi="Times New Roman"/>
          <w:i/>
          <w:sz w:val="28"/>
          <w:szCs w:val="28"/>
        </w:rPr>
        <w:t xml:space="preserve"> </w:t>
      </w:r>
      <w:r w:rsidRPr="00C507A1">
        <w:rPr>
          <w:rFonts w:ascii="Times New Roman" w:hAnsi="Times New Roman"/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 w:rsidRPr="00C507A1">
        <w:rPr>
          <w:rFonts w:ascii="Times New Roman" w:hAnsi="Times New Roman"/>
          <w:sz w:val="28"/>
          <w:szCs w:val="28"/>
        </w:rPr>
        <w:t>, а также личностными результатами осваиваемыми в рамках программы воспитания:</w:t>
      </w:r>
    </w:p>
    <w:bookmarkEnd w:id="1"/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>− определять и анализировать основные параметры электронных схем и по ним устанавливать работоспособность устройств электронной техники;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pacing w:val="-6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>− производить подбор элементов электронной аппаратуры по заданным параметрам</w:t>
      </w:r>
    </w:p>
    <w:p w:rsidR="004653C1" w:rsidRPr="00C507A1" w:rsidRDefault="004653C1" w:rsidP="00C507A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507A1">
        <w:rPr>
          <w:rFonts w:ascii="Times New Roman" w:hAnsi="Times New Roman"/>
          <w:spacing w:val="-1"/>
          <w:sz w:val="28"/>
          <w:szCs w:val="28"/>
        </w:rPr>
        <w:t>− сущность физических процессов, протекающих в электронных приборах и устройствах;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507A1">
        <w:rPr>
          <w:rFonts w:ascii="Times New Roman" w:hAnsi="Times New Roman"/>
          <w:spacing w:val="-1"/>
          <w:sz w:val="28"/>
          <w:szCs w:val="28"/>
        </w:rPr>
        <w:t>− принципы включения электронных приборов и построения электронных схем;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507A1">
        <w:rPr>
          <w:rFonts w:ascii="Times New Roman" w:hAnsi="Times New Roman"/>
          <w:spacing w:val="-1"/>
          <w:sz w:val="28"/>
          <w:szCs w:val="28"/>
        </w:rPr>
        <w:t>− типовые узлы и устройства электронной техники.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07A1">
        <w:rPr>
          <w:rFonts w:ascii="Times New Roman" w:hAnsi="Times New Roman"/>
          <w:color w:val="000000"/>
          <w:sz w:val="28"/>
          <w:szCs w:val="28"/>
        </w:rPr>
        <w:t xml:space="preserve">1.3.2 В результате освоения </w:t>
      </w:r>
      <w:r w:rsidRPr="00C507A1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C507A1">
        <w:rPr>
          <w:rFonts w:ascii="Times New Roman" w:hAnsi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4653C1" w:rsidRPr="00C507A1" w:rsidRDefault="004653C1" w:rsidP="00C507A1">
      <w:pPr>
        <w:tabs>
          <w:tab w:val="left" w:pos="2113"/>
        </w:tabs>
        <w:spacing w:after="0" w:line="240" w:lineRule="auto"/>
        <w:ind w:left="-567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7A1">
        <w:rPr>
          <w:rFonts w:ascii="Times New Roman" w:hAnsi="Times New Roman"/>
          <w:b/>
          <w:color w:val="000000"/>
          <w:sz w:val="28"/>
          <w:szCs w:val="28"/>
        </w:rPr>
        <w:t xml:space="preserve">-общие: 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C507A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ОК.02</w:t>
      </w:r>
      <w:r w:rsidRPr="00C507A1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C507A1">
        <w:rPr>
          <w:rFonts w:ascii="Times New Roman" w:hAnsi="Times New Roman"/>
          <w:b/>
          <w:sz w:val="28"/>
          <w:szCs w:val="28"/>
        </w:rPr>
        <w:t>-профессиональные: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ПК1.1</w:t>
      </w:r>
      <w:r w:rsidRPr="00C507A1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ПК2.7</w:t>
      </w:r>
      <w:r w:rsidRPr="00C507A1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>ПК3.2 Измерять и анализировать параметры приборов и устройств сигнализации, централизации и блокировки.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;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lastRenderedPageBreak/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6E41F4" w:rsidRPr="00C507A1" w:rsidRDefault="006E41F4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4653C1" w:rsidRPr="00C507A1">
        <w:rPr>
          <w:rFonts w:ascii="Times New Roman" w:hAnsi="Times New Roman"/>
          <w:sz w:val="28"/>
          <w:szCs w:val="28"/>
        </w:rPr>
        <w:t>экзамен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C6550">
      <w:pPr>
        <w:pStyle w:val="a6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C507A1">
      <w:pPr>
        <w:spacing w:after="0" w:line="240" w:lineRule="auto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CC655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C507A1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2816"/>
        <w:gridCol w:w="3686"/>
        <w:gridCol w:w="2835"/>
      </w:tblGrid>
      <w:tr w:rsidR="004653C1" w:rsidRPr="004653C1" w:rsidTr="00C507A1">
        <w:trPr>
          <w:gridBefore w:val="1"/>
          <w:wBefore w:w="19" w:type="dxa"/>
          <w:trHeight w:hRule="exact" w:val="5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зу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:</w:t>
            </w:r>
            <w:r w:rsidRPr="004653C1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4653C1">
              <w:rPr>
                <w:rFonts w:ascii="Times New Roman" w:hAnsi="Times New Roman"/>
                <w:b/>
                <w:bCs/>
                <w:spacing w:val="-5"/>
                <w:w w:val="99"/>
                <w:sz w:val="24"/>
                <w:szCs w:val="24"/>
              </w:rPr>
              <w:t>щ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ции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Фо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р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я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gridBefore w:val="1"/>
          <w:wBefore w:w="19" w:type="dxa"/>
          <w:trHeight w:hRule="exact" w:val="27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gridBefore w:val="1"/>
          <w:wBefore w:w="19" w:type="dxa"/>
          <w:trHeight w:hRule="exact" w:val="198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 xml:space="preserve">ть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ра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н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C507A1" w:rsidP="00C507A1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2.7, ПК3.2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чё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р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ю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о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и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 до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ий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gridBefore w:val="1"/>
          <w:wBefore w:w="19" w:type="dxa"/>
          <w:trHeight w:hRule="exact" w:val="198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sz w:val="24"/>
                <w:szCs w:val="24"/>
              </w:rPr>
              <w:t>Соб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4653C1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мы</w:t>
            </w:r>
            <w:r w:rsidRPr="004653C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я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4653C1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C507A1" w:rsidP="00C507A1">
            <w:pPr>
              <w:widowControl w:val="0"/>
              <w:tabs>
                <w:tab w:val="left" w:pos="1157"/>
                <w:tab w:val="left" w:pos="2021"/>
                <w:tab w:val="left" w:pos="2516"/>
                <w:tab w:val="left" w:pos="3572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2.7, ПК3.2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 с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Сбор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ка 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ю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о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 до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ий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198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меря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 xml:space="preserve">ть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2.7, ПК3.2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рам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ю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о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и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 до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ий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28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142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sz w:val="24"/>
                <w:szCs w:val="24"/>
              </w:rPr>
              <w:t>ф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ы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;</w:t>
            </w:r>
          </w:p>
          <w:p w:rsidR="004653C1" w:rsidRPr="004653C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2.7, ПК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4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spacing w:after="0" w:line="240" w:lineRule="auto"/>
              <w:ind w:left="115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,</w:t>
            </w:r>
            <w:r w:rsidRPr="004653C1">
              <w:rPr>
                <w:rFonts w:ascii="Times New Roman" w:hAnsi="Times New Roman"/>
                <w:spacing w:val="116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м,    </w:t>
            </w:r>
            <w:r w:rsidRPr="004653C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141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чё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схем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53C1" w:rsidRPr="004653C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2.7, ПК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spacing w:after="0" w:line="240" w:lineRule="auto"/>
              <w:ind w:left="112" w:right="44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 xml:space="preserve">в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spacing w:after="0" w:line="240" w:lineRule="auto"/>
              <w:ind w:left="115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="00C50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,</w:t>
            </w:r>
            <w:r w:rsidRPr="004653C1">
              <w:rPr>
                <w:rFonts w:ascii="Times New Roman" w:hAnsi="Times New Roman"/>
                <w:spacing w:val="116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="00C50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м,    </w:t>
            </w:r>
            <w:r w:rsidRPr="004653C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14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4653C1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еоб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сигнала в электронных схема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2.7, ПК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spacing w:after="0" w:line="240" w:lineRule="auto"/>
              <w:ind w:left="112" w:right="8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со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преоб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 xml:space="preserve">и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сигнала в электронных схема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spacing w:after="0" w:line="240" w:lineRule="auto"/>
              <w:ind w:left="115" w:right="38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н</w:t>
            </w:r>
            <w:r w:rsidR="00C507A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дач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м,    </w:t>
            </w:r>
            <w:r w:rsidRPr="004653C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1F4" w:rsidRPr="004653C1" w:rsidRDefault="006E41F4" w:rsidP="00C507A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6E41F4" w:rsidRPr="004653C1" w:rsidRDefault="006E41F4" w:rsidP="00C507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53C1">
        <w:rPr>
          <w:rFonts w:ascii="Times New Roman" w:hAnsi="Times New Roman"/>
          <w:sz w:val="24"/>
          <w:szCs w:val="24"/>
        </w:rPr>
        <w:br w:type="page"/>
      </w:r>
    </w:p>
    <w:p w:rsidR="006E41F4" w:rsidRPr="004653C1" w:rsidRDefault="006E41F4" w:rsidP="00CC6550">
      <w:pPr>
        <w:pStyle w:val="a6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4653C1">
        <w:rPr>
          <w:rFonts w:ascii="Times New Roman" w:hAnsi="Times New Roman"/>
          <w:b/>
          <w:sz w:val="24"/>
          <w:szCs w:val="24"/>
        </w:rPr>
        <w:lastRenderedPageBreak/>
        <w:t>Оценка освоения учебной дисциплины:</w:t>
      </w:r>
    </w:p>
    <w:p w:rsidR="006E41F4" w:rsidRPr="004653C1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6E41F4" w:rsidRPr="004653C1" w:rsidRDefault="006E41F4" w:rsidP="00CC6550">
      <w:pPr>
        <w:pStyle w:val="a6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3C1">
        <w:rPr>
          <w:rFonts w:ascii="Times New Roman" w:hAnsi="Times New Roman"/>
          <w:sz w:val="24"/>
          <w:szCs w:val="24"/>
        </w:rPr>
        <w:t>Формы и методы контроля.</w:t>
      </w:r>
    </w:p>
    <w:p w:rsidR="004653C1" w:rsidRPr="00C507A1" w:rsidRDefault="004653C1" w:rsidP="00C507A1">
      <w:pPr>
        <w:widowControl w:val="0"/>
        <w:tabs>
          <w:tab w:val="left" w:pos="967"/>
          <w:tab w:val="left" w:pos="2947"/>
          <w:tab w:val="left" w:pos="4659"/>
          <w:tab w:val="left" w:pos="5152"/>
          <w:tab w:val="left" w:pos="6913"/>
          <w:tab w:val="left" w:pos="7847"/>
          <w:tab w:val="left" w:pos="8235"/>
        </w:tabs>
        <w:autoSpaceDE w:val="0"/>
        <w:autoSpaceDN w:val="0"/>
        <w:adjustRightInd w:val="0"/>
        <w:ind w:left="-567" w:right="-3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>Предметом оценки служат умения и знания, предусмот</w:t>
      </w:r>
      <w:r w:rsidR="00C507A1">
        <w:rPr>
          <w:rFonts w:ascii="Times New Roman" w:hAnsi="Times New Roman"/>
          <w:sz w:val="28"/>
          <w:szCs w:val="28"/>
        </w:rPr>
        <w:t xml:space="preserve">ренные ФГОС по дисциплине ОП.04 </w:t>
      </w:r>
      <w:r w:rsidR="00C507A1" w:rsidRPr="00C507A1">
        <w:rPr>
          <w:rFonts w:ascii="Times New Roman" w:hAnsi="Times New Roman"/>
          <w:sz w:val="28"/>
          <w:szCs w:val="28"/>
        </w:rPr>
        <w:t xml:space="preserve"> </w:t>
      </w:r>
      <w:r w:rsidRPr="00C507A1">
        <w:rPr>
          <w:rFonts w:ascii="Times New Roman" w:hAnsi="Times New Roman"/>
          <w:sz w:val="28"/>
          <w:szCs w:val="28"/>
        </w:rPr>
        <w:t>Электронная техника, направленные на формирование общих и профессиональных компетенций.</w:t>
      </w:r>
    </w:p>
    <w:p w:rsidR="004653C1" w:rsidRPr="00C507A1" w:rsidRDefault="004653C1" w:rsidP="00C507A1">
      <w:pPr>
        <w:widowControl w:val="0"/>
        <w:tabs>
          <w:tab w:val="left" w:pos="967"/>
          <w:tab w:val="left" w:pos="2947"/>
          <w:tab w:val="left" w:pos="4659"/>
          <w:tab w:val="left" w:pos="5152"/>
          <w:tab w:val="left" w:pos="6913"/>
          <w:tab w:val="left" w:pos="7847"/>
          <w:tab w:val="left" w:pos="8235"/>
        </w:tabs>
        <w:autoSpaceDE w:val="0"/>
        <w:autoSpaceDN w:val="0"/>
        <w:adjustRightInd w:val="0"/>
        <w:ind w:left="-567" w:right="-3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>Результаты освоения дисциплины определяются преподавателем в процессе проведения экспертного наблюдения и оценки на лабораторных и практических занятиях, различных видов опроса, выполнения индивидуальных домашних заданий, расчетов, решения задач по индивидуальным заданиям, контрольной работы. Итоговая аттестация в форме экзамена. Студент допускается к сдаче экзамена, если зачтены все лабораторные работы и контрольные работы, а также тематические внеаудиторные самостоятельные работы выполнены на положительные оценки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bookmarkEnd w:id="3"/>
    <w:p w:rsidR="004653C1" w:rsidRPr="00C507A1" w:rsidRDefault="004653C1" w:rsidP="00A86C1C">
      <w:pPr>
        <w:widowControl w:val="0"/>
        <w:autoSpaceDE w:val="0"/>
        <w:autoSpaceDN w:val="0"/>
        <w:adjustRightInd w:val="0"/>
        <w:ind w:left="12758" w:right="-20" w:hanging="142"/>
        <w:rPr>
          <w:rFonts w:ascii="Times New Roman" w:hAnsi="Times New Roman"/>
        </w:rPr>
      </w:pPr>
      <w:r w:rsidRPr="00C507A1">
        <w:rPr>
          <w:rFonts w:ascii="Times New Roman" w:hAnsi="Times New Roman"/>
          <w:spacing w:val="-1"/>
          <w:sz w:val="28"/>
          <w:szCs w:val="28"/>
        </w:rPr>
        <w:t>Т</w:t>
      </w:r>
      <w:r w:rsidRPr="00C507A1">
        <w:rPr>
          <w:rFonts w:ascii="Times New Roman" w:hAnsi="Times New Roman"/>
          <w:sz w:val="28"/>
          <w:szCs w:val="28"/>
        </w:rPr>
        <w:t>а</w:t>
      </w:r>
      <w:r w:rsidRPr="00C507A1">
        <w:rPr>
          <w:rFonts w:ascii="Times New Roman" w:hAnsi="Times New Roman"/>
          <w:spacing w:val="1"/>
          <w:sz w:val="28"/>
          <w:szCs w:val="28"/>
        </w:rPr>
        <w:t>б</w:t>
      </w:r>
      <w:r w:rsidRPr="00C507A1">
        <w:rPr>
          <w:rFonts w:ascii="Times New Roman" w:hAnsi="Times New Roman"/>
          <w:sz w:val="28"/>
          <w:szCs w:val="28"/>
        </w:rPr>
        <w:t>ли</w:t>
      </w:r>
      <w:r w:rsidRPr="00C507A1">
        <w:rPr>
          <w:rFonts w:ascii="Times New Roman" w:hAnsi="Times New Roman"/>
          <w:spacing w:val="-1"/>
          <w:sz w:val="28"/>
          <w:szCs w:val="28"/>
        </w:rPr>
        <w:t>ц</w:t>
      </w:r>
      <w:r w:rsidRPr="00C507A1">
        <w:rPr>
          <w:rFonts w:ascii="Times New Roman" w:hAnsi="Times New Roman"/>
          <w:sz w:val="28"/>
          <w:szCs w:val="28"/>
        </w:rPr>
        <w:t>а 2</w:t>
      </w:r>
      <w:r w:rsidRPr="00C507A1">
        <w:rPr>
          <w:rFonts w:ascii="Times New Roman" w:hAnsi="Times New Roman"/>
          <w:spacing w:val="-2"/>
          <w:sz w:val="28"/>
          <w:szCs w:val="28"/>
        </w:rPr>
        <w:t>.</w:t>
      </w:r>
      <w:r w:rsidRPr="00C507A1">
        <w:rPr>
          <w:rFonts w:ascii="Times New Roman" w:hAnsi="Times New Roman"/>
          <w:sz w:val="28"/>
          <w:szCs w:val="28"/>
        </w:rPr>
        <w:t>2</w:t>
      </w:r>
    </w:p>
    <w:p w:rsidR="004653C1" w:rsidRPr="002242AA" w:rsidRDefault="004653C1" w:rsidP="004653C1">
      <w:pPr>
        <w:widowControl w:val="0"/>
        <w:autoSpaceDE w:val="0"/>
        <w:autoSpaceDN w:val="0"/>
        <w:adjustRightInd w:val="0"/>
        <w:spacing w:after="16" w:line="40" w:lineRule="exact"/>
        <w:rPr>
          <w:sz w:val="4"/>
          <w:szCs w:val="4"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843"/>
        <w:gridCol w:w="1984"/>
        <w:gridCol w:w="2126"/>
        <w:gridCol w:w="1701"/>
        <w:gridCol w:w="2268"/>
      </w:tblGrid>
      <w:tr w:rsidR="004653C1" w:rsidRPr="00C507A1" w:rsidTr="004D4DAF">
        <w:trPr>
          <w:trHeight w:hRule="exact" w:val="2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right="189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w w:val="99"/>
              </w:rPr>
              <w:t>Эл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т</w:t>
            </w:r>
            <w:r w:rsidRPr="00C507A1">
              <w:rPr>
                <w:rFonts w:ascii="Times New Roman" w:hAnsi="Times New Roman"/>
                <w:spacing w:val="3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уч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C507A1">
              <w:rPr>
                <w:rFonts w:ascii="Times New Roman" w:hAnsi="Times New Roman"/>
                <w:b/>
                <w:bCs/>
              </w:rPr>
              <w:t>б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й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д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и</w:t>
            </w:r>
            <w:r w:rsidRPr="00C507A1">
              <w:rPr>
                <w:rFonts w:ascii="Times New Roman" w:hAnsi="Times New Roman"/>
                <w:b/>
                <w:bCs/>
              </w:rPr>
              <w:t>с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ципл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ин</w:t>
            </w:r>
            <w:r w:rsidRPr="00C507A1">
              <w:rPr>
                <w:rFonts w:ascii="Times New Roman" w:hAnsi="Times New Roman"/>
                <w:b/>
                <w:bCs/>
              </w:rPr>
              <w:t>ы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Ф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ы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и</w:t>
            </w:r>
            <w:r w:rsidRPr="00C507A1">
              <w:rPr>
                <w:rFonts w:ascii="Times New Roman" w:hAnsi="Times New Roman"/>
                <w:spacing w:val="1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2"/>
                <w:w w:val="99"/>
              </w:rPr>
              <w:t>т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</w:rPr>
              <w:t>д</w:t>
            </w:r>
            <w:r w:rsidRPr="00C507A1">
              <w:rPr>
                <w:rFonts w:ascii="Times New Roman" w:hAnsi="Times New Roman"/>
                <w:b/>
                <w:bCs/>
              </w:rPr>
              <w:t>ы</w:t>
            </w:r>
            <w:r w:rsidRPr="00C507A1">
              <w:rPr>
                <w:rFonts w:ascii="Times New Roman" w:hAnsi="Times New Roman"/>
                <w:spacing w:val="-2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28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Т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  <w:spacing w:val="3"/>
              </w:rPr>
              <w:t>у</w:t>
            </w:r>
            <w:r w:rsidRPr="00C507A1">
              <w:rPr>
                <w:rFonts w:ascii="Times New Roman" w:hAnsi="Times New Roman"/>
                <w:b/>
                <w:bCs/>
                <w:spacing w:val="-5"/>
                <w:w w:val="99"/>
              </w:rPr>
              <w:t>щ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ий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</w:t>
            </w:r>
            <w:r w:rsidRPr="00C507A1">
              <w:rPr>
                <w:rFonts w:ascii="Times New Roman" w:hAnsi="Times New Roman"/>
                <w:b/>
                <w:bCs/>
              </w:rPr>
              <w:t>ь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уб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жн</w:t>
            </w:r>
            <w:r w:rsidRPr="00C507A1">
              <w:rPr>
                <w:rFonts w:ascii="Times New Roman" w:hAnsi="Times New Roman"/>
                <w:b/>
                <w:bCs/>
              </w:rPr>
              <w:t>ы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й</w:t>
            </w:r>
            <w:r w:rsidRPr="00C507A1">
              <w:rPr>
                <w:rFonts w:ascii="Times New Roman" w:hAnsi="Times New Roman"/>
                <w:spacing w:val="1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</w:t>
            </w:r>
            <w:r w:rsidRPr="00C507A1">
              <w:rPr>
                <w:rFonts w:ascii="Times New Roman" w:hAnsi="Times New Roman"/>
                <w:b/>
                <w:bCs/>
              </w:rPr>
              <w:t>ь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П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-4"/>
                <w:w w:val="99"/>
              </w:rPr>
              <w:t>ж</w:t>
            </w:r>
            <w:r w:rsidRPr="00C507A1">
              <w:rPr>
                <w:rFonts w:ascii="Times New Roman" w:hAnsi="Times New Roman"/>
                <w:b/>
                <w:bCs/>
              </w:rPr>
              <w:t>у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</w:t>
            </w:r>
            <w:r w:rsidRPr="00C507A1">
              <w:rPr>
                <w:rFonts w:ascii="Times New Roman" w:hAnsi="Times New Roman"/>
                <w:b/>
                <w:bCs/>
              </w:rPr>
              <w:t>оч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я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spacing w:val="2"/>
                <w:w w:val="99"/>
              </w:rPr>
              <w:t>тт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C507A1">
              <w:rPr>
                <w:rFonts w:ascii="Times New Roman" w:hAnsi="Times New Roman"/>
                <w:b/>
                <w:bCs/>
                <w:spacing w:val="2"/>
                <w:w w:val="99"/>
              </w:rPr>
              <w:t>т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spacing w:val="-1"/>
                <w:w w:val="99"/>
              </w:rPr>
              <w:t>ц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и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561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Ф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П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в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ря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-1"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ые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У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З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Ф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П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в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ря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ы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У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З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Ф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П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в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ря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-1"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ые</w:t>
            </w:r>
            <w:r w:rsidRPr="00C507A1">
              <w:rPr>
                <w:rFonts w:ascii="Times New Roman" w:hAnsi="Times New Roman"/>
                <w:spacing w:val="58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У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З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8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154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C507A1">
              <w:rPr>
                <w:rFonts w:ascii="Times New Roman" w:hAnsi="Times New Roman"/>
                <w:b/>
                <w:bCs/>
              </w:rPr>
              <w:t>д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1</w:t>
            </w:r>
            <w:r w:rsidRPr="00C507A1">
              <w:rPr>
                <w:rFonts w:ascii="Times New Roman" w:hAnsi="Times New Roman"/>
                <w:b/>
                <w:bCs/>
              </w:rPr>
              <w:t>.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Элементная база электронных устройств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w w:val="99"/>
              </w:rPr>
              <w:t>КР</w:t>
            </w:r>
            <w:r w:rsidR="004653C1" w:rsidRPr="00C507A1">
              <w:rPr>
                <w:rFonts w:ascii="Times New Roman" w:hAnsi="Times New Roman"/>
              </w:rPr>
              <w:t xml:space="preserve"> </w:t>
            </w:r>
            <w:r w:rsidR="004653C1" w:rsidRPr="00C507A1">
              <w:rPr>
                <w:rFonts w:ascii="Times New Roman" w:hAnsi="Times New Roman"/>
                <w:i/>
                <w:iCs/>
              </w:rPr>
              <w:t>№1</w:t>
            </w:r>
            <w:r w:rsidR="004D4DAF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4D4DAF" w:rsidRPr="00C507A1" w:rsidRDefault="004D4DAF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ЛР№1, ЛР№2, ЛР№3, ЛР№4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pacing w:val="-1"/>
              </w:rPr>
              <w:t>Э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Тема 1.1.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Пассивные электронные компон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9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Тема 1.2.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 xml:space="preserve">Физические основы </w:t>
            </w:r>
            <w:r w:rsidRPr="00C507A1">
              <w:rPr>
                <w:rFonts w:ascii="Times New Roman" w:hAnsi="Times New Roman"/>
                <w:bCs/>
              </w:rPr>
              <w:t>работы полупроводниковых</w:t>
            </w:r>
            <w:r w:rsidRPr="00C507A1">
              <w:rPr>
                <w:rFonts w:ascii="Times New Roman" w:hAnsi="Times New Roman"/>
                <w:b/>
                <w:bCs/>
              </w:rPr>
              <w:t xml:space="preserve"> </w:t>
            </w:r>
            <w:r w:rsidRPr="00C507A1">
              <w:rPr>
                <w:rFonts w:ascii="Times New Roman" w:hAnsi="Times New Roman"/>
                <w:bCs/>
              </w:rPr>
              <w:t>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2"/>
              </w:rPr>
              <w:t xml:space="preserve">Тема 1.3. Полупроводниковые </w:t>
            </w:r>
            <w:r w:rsidRPr="00C507A1">
              <w:rPr>
                <w:rFonts w:ascii="Times New Roman" w:hAnsi="Times New Roman"/>
                <w:bCs/>
              </w:rPr>
              <w:t>д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, ЛР№1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 xml:space="preserve">Тема 1.4. 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 xml:space="preserve">Биполярные 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транзи</w:t>
            </w:r>
            <w:r w:rsidRPr="00C507A1">
              <w:rPr>
                <w:rFonts w:ascii="Times New Roman" w:hAnsi="Times New Roman"/>
                <w:bCs/>
              </w:rPr>
              <w:t>сторы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О, ЛР№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45"/>
        </w:trPr>
        <w:tc>
          <w:tcPr>
            <w:tcW w:w="2835" w:type="dxa"/>
          </w:tcPr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</w:rPr>
            </w:pPr>
            <w:r w:rsidRPr="00C507A1">
              <w:rPr>
                <w:rFonts w:ascii="Times New Roman" w:hAnsi="Times New Roman"/>
                <w:bCs/>
                <w:spacing w:val="-5"/>
              </w:rPr>
              <w:t>Тема 1.5.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</w:rPr>
            </w:pPr>
            <w:r w:rsidRPr="00C507A1">
              <w:rPr>
                <w:rFonts w:ascii="Times New Roman" w:hAnsi="Times New Roman"/>
                <w:bCs/>
                <w:spacing w:val="-5"/>
              </w:rPr>
              <w:t>Полевые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5"/>
              </w:rPr>
              <w:t>транзисторы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О, ЛР№3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2835" w:type="dxa"/>
          </w:tcPr>
          <w:p w:rsidR="004653C1" w:rsidRPr="00C507A1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7A1">
              <w:rPr>
                <w:rFonts w:ascii="Times New Roman" w:hAnsi="Times New Roman"/>
                <w:bCs/>
              </w:rPr>
              <w:t>Тема 1.6.</w:t>
            </w:r>
          </w:p>
          <w:p w:rsidR="004653C1" w:rsidRPr="00C507A1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</w:rPr>
              <w:t>Тиристоры</w:t>
            </w:r>
          </w:p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4653C1" w:rsidRPr="00C507A1" w:rsidRDefault="00C507A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О, ЛР№4</w:t>
            </w:r>
          </w:p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2835" w:type="dxa"/>
          </w:tcPr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Тема 1.7.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Нелинейные полу</w:t>
            </w:r>
            <w:r w:rsidRPr="00C507A1">
              <w:rPr>
                <w:rFonts w:ascii="Times New Roman" w:hAnsi="Times New Roman"/>
                <w:bCs/>
                <w:spacing w:val="-2"/>
              </w:rPr>
              <w:t>проводниковые приборы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О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2835" w:type="dxa"/>
          </w:tcPr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2"/>
              </w:rPr>
              <w:lastRenderedPageBreak/>
              <w:t>Тема 1.8. Оптоэлектронные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C507A1">
              <w:rPr>
                <w:rFonts w:ascii="Times New Roman" w:hAnsi="Times New Roman"/>
                <w:bCs/>
                <w:spacing w:val="-2"/>
              </w:rPr>
              <w:t>приборы</w:t>
            </w:r>
          </w:p>
        </w:tc>
        <w:tc>
          <w:tcPr>
            <w:tcW w:w="1985" w:type="dxa"/>
          </w:tcPr>
          <w:p w:rsidR="004653C1" w:rsidRPr="00C507A1" w:rsidRDefault="004D4DAF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,Т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DAF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7"/>
        </w:trPr>
        <w:tc>
          <w:tcPr>
            <w:tcW w:w="2835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89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C507A1">
              <w:rPr>
                <w:rFonts w:ascii="Times New Roman" w:hAnsi="Times New Roman"/>
                <w:b/>
                <w:bCs/>
              </w:rPr>
              <w:t>д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2</w:t>
            </w:r>
            <w:r w:rsidRPr="00C507A1">
              <w:rPr>
                <w:rFonts w:ascii="Times New Roman" w:hAnsi="Times New Roman"/>
                <w:b/>
                <w:bCs/>
              </w:rPr>
              <w:t>.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89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spacing w:val="-5"/>
              </w:rPr>
              <w:t xml:space="preserve">Основы схемотехники </w:t>
            </w:r>
            <w:r w:rsidRPr="00C507A1">
              <w:rPr>
                <w:rFonts w:ascii="Times New Roman" w:hAnsi="Times New Roman"/>
                <w:b/>
                <w:bCs/>
              </w:rPr>
              <w:t>электронных схем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w w:val="99"/>
              </w:rPr>
              <w:t>Т, ЛР№5, ЛР№6, ЛР№7, ЛР№8, ЛР№9, ЛР№10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pacing w:val="-1"/>
              </w:rPr>
              <w:t>Э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DAF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5"/>
        </w:trPr>
        <w:tc>
          <w:tcPr>
            <w:tcW w:w="2835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507A1">
              <w:rPr>
                <w:rFonts w:ascii="Times New Roman" w:hAnsi="Times New Roman"/>
                <w:bCs/>
                <w:spacing w:val="-7"/>
              </w:rPr>
              <w:t>Тема 2.1.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7"/>
              </w:rPr>
              <w:t>Источники питания электронных устройств</w:t>
            </w:r>
          </w:p>
        </w:tc>
        <w:tc>
          <w:tcPr>
            <w:tcW w:w="1985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, ЛР№5, ЛР№6, ЛР№7</w:t>
            </w:r>
          </w:p>
        </w:tc>
        <w:tc>
          <w:tcPr>
            <w:tcW w:w="1843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  <w:w w:val="99"/>
              </w:rPr>
              <w:t>О</w:t>
            </w:r>
            <w:r w:rsidRPr="00C507A1">
              <w:rPr>
                <w:rFonts w:ascii="Times New Roman" w:hAnsi="Times New Roman"/>
                <w:i/>
                <w:iCs/>
                <w:spacing w:val="-1"/>
                <w:w w:val="99"/>
              </w:rPr>
              <w:t>К</w:t>
            </w:r>
            <w:r w:rsidRPr="00C507A1">
              <w:rPr>
                <w:rFonts w:ascii="Times New Roman" w:hAnsi="Times New Roman"/>
                <w:i/>
                <w:iCs/>
                <w:w w:val="99"/>
              </w:rPr>
              <w:t>-</w:t>
            </w:r>
            <w:r w:rsidRPr="00C507A1">
              <w:rPr>
                <w:rFonts w:ascii="Times New Roman" w:hAnsi="Times New Roman"/>
                <w:i/>
                <w:iCs/>
              </w:rPr>
              <w:t>1, ОК-2, ПК1.1, ПК2.7, ПК3.2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53C1" w:rsidRPr="004D4DAF" w:rsidTr="004D4DAF">
        <w:trPr>
          <w:trHeight w:hRule="exact" w:val="8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Тема 2.2.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Усил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, СР, ЛР№8, ЛР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Тема 2.3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Генератор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ема 2.4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Электрические фильтр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, ЛР№10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Тема 2.5. Электронные ключи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Тема 2.6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Тема 2.7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Триггер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4D4DA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D4D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4D4DAF"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 w:rsidRPr="004D4DA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4D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DA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  <w:r w:rsidRPr="004D4DA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сновы микроэлек</w:t>
            </w:r>
            <w:r w:rsidRPr="004D4DAF">
              <w:rPr>
                <w:rFonts w:ascii="Times New Roman" w:hAnsi="Times New Roman"/>
                <w:b/>
                <w:bCs/>
                <w:sz w:val="24"/>
                <w:szCs w:val="24"/>
              </w:rPr>
              <w:t>троники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Р№2, Т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Э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Тема 3.1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Принципы и технологии построения И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ема 3.2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Аналоговые инте</w:t>
            </w: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гральные микросхем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11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3.3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ифровые инте</w:t>
            </w: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гральные микросхем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(ЦИМ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,Т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3C1" w:rsidRPr="004D4DAF" w:rsidRDefault="004653C1" w:rsidP="004D4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A4" w:rsidRPr="00C507A1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152" w:right="89"/>
        <w:jc w:val="center"/>
        <w:rPr>
          <w:rFonts w:ascii="Times New Roman" w:hAnsi="Times New Roman"/>
        </w:rPr>
      </w:pPr>
    </w:p>
    <w:p w:rsidR="00F922A4" w:rsidRPr="00C507A1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216" w:right="154"/>
        <w:jc w:val="center"/>
        <w:rPr>
          <w:rFonts w:ascii="Times New Roman" w:hAnsi="Times New Roman"/>
        </w:rPr>
      </w:pPr>
    </w:p>
    <w:p w:rsidR="006E41F4" w:rsidRPr="004D4DAF" w:rsidRDefault="006E41F4" w:rsidP="004D4D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4D4DAF" w:rsidRDefault="004D4DAF" w:rsidP="004D4DAF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4D4DAF" w:rsidTr="004D4DAF">
        <w:tc>
          <w:tcPr>
            <w:tcW w:w="4785" w:type="dxa"/>
          </w:tcPr>
          <w:p w:rsidR="004D4DAF" w:rsidRPr="00671098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4D4DAF" w:rsidRPr="00301344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1344">
              <w:rPr>
                <w:rFonts w:ascii="Times New Roman" w:hAnsi="Times New Roman"/>
                <w:sz w:val="28"/>
              </w:rPr>
              <w:t>ПР №</w:t>
            </w:r>
            <w:r w:rsidRPr="00301344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4D4DAF" w:rsidRDefault="004D4DAF" w:rsidP="004D4DA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AF" w:rsidRDefault="004D4DAF" w:rsidP="004D4DA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AF" w:rsidRPr="006D4449" w:rsidRDefault="004D4DAF" w:rsidP="004D4DAF">
      <w:pPr>
        <w:pageBreakBefore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4D4DAF" w:rsidRPr="00AE3ED1" w:rsidRDefault="004D4DAF" w:rsidP="004D4D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7D3" w:rsidRPr="004D4DAF" w:rsidRDefault="006F77D3" w:rsidP="006F77D3">
      <w:pPr>
        <w:widowControl w:val="0"/>
        <w:autoSpaceDE w:val="0"/>
        <w:autoSpaceDN w:val="0"/>
        <w:adjustRightInd w:val="0"/>
        <w:spacing w:line="242" w:lineRule="auto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  <w:r w:rsidRPr="004D4DA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Устный опрос.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 устроены и маркируются резисторы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е виды конденсаторов выпускает промышленность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 маркируются конденсаторы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Чем отличаются проводники, полупроводники и изоляторы с точки зрения энергетической модели атома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Что такое потенциальный барьер в 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p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n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переходе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ак работает 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p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n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переход при подключении к нему напряжения в прямом направлении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ак работает 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p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n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переход при подключении к нему напряжения в обратном направлении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Перечислите параметры, которыми характеризуется диод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е виды пробоя не приводят к выходу из строя п/п элемента?.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ое отличие между стабилитроном и стабистором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ми параметрами характеризуется биполярный транзистор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ова разница между параметрами малого и большого сигнала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ми особенностями обладают полевые транзисторы по сравнению с биполярными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Особенности применения полевых транзисторов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е схемы включения транзисторов известны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 можно включить и выключить тиристор (динистор, тринистор)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ой вид тиристров предназначен для коммутации переменного напряжения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Назовите области применения терморезисторов.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ой принцип положен в основу работы светодиодов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 устроен и работает ЖКИ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1. Какие существуют классы микросхем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2. </w:t>
      </w:r>
      <w:r w:rsidRPr="006E6354">
        <w:rPr>
          <w:rFonts w:ascii="Times New Roman" w:hAnsi="Times New Roman"/>
          <w:spacing w:val="-1"/>
          <w:sz w:val="28"/>
          <w:szCs w:val="28"/>
        </w:rPr>
        <w:t>Технология изготовления гибридных микросхем</w:t>
      </w:r>
      <w:r w:rsidRPr="006E6354">
        <w:rPr>
          <w:rFonts w:ascii="Times New Roman" w:hAnsi="Times New Roman"/>
          <w:sz w:val="28"/>
          <w:szCs w:val="28"/>
        </w:rPr>
        <w:t>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3. </w:t>
      </w:r>
      <w:r w:rsidRPr="006E6354">
        <w:rPr>
          <w:rFonts w:ascii="Times New Roman" w:hAnsi="Times New Roman"/>
          <w:spacing w:val="-1"/>
          <w:sz w:val="28"/>
          <w:szCs w:val="28"/>
        </w:rPr>
        <w:t>Технологии изготовления полупроводниковых микросхем</w:t>
      </w:r>
      <w:r w:rsidRPr="006E6354">
        <w:rPr>
          <w:rFonts w:ascii="Times New Roman" w:hAnsi="Times New Roman"/>
          <w:sz w:val="28"/>
          <w:szCs w:val="28"/>
        </w:rPr>
        <w:t>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4. </w:t>
      </w:r>
      <w:r w:rsidRPr="006E6354">
        <w:rPr>
          <w:rFonts w:ascii="Times New Roman" w:hAnsi="Times New Roman"/>
          <w:w w:val="99"/>
          <w:sz w:val="28"/>
          <w:szCs w:val="28"/>
        </w:rPr>
        <w:t>Какие современные классы цифровых микросхем</w:t>
      </w:r>
      <w:r w:rsidRPr="006E6354">
        <w:rPr>
          <w:rFonts w:ascii="Times New Roman" w:hAnsi="Times New Roman"/>
          <w:sz w:val="28"/>
          <w:szCs w:val="28"/>
        </w:rPr>
        <w:t xml:space="preserve">? 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5. Достоинства и недостатки ТТЛ логики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6. Достоинства и недостатки КМОП логики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7. В чём отличие аналоговых микросхем от цифровых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8 Как изолируются отдельные участки в кристалле МС в полупроводниковой технологии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ие основные схемные решения используются в аналоговых МС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 маркируются аналоговые и цифровые микросхемы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ие из однофазных выпрямителей обеспечивают меньший уровень пульсаций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Достоинства и недостатки различных схем однофазных выпрямителей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работает мостовой выпрямитель (схема Греца)</w:t>
      </w:r>
      <w:r w:rsidRPr="006E6354">
        <w:rPr>
          <w:rFonts w:ascii="Times New Roman" w:hAnsi="Times New Roman"/>
          <w:sz w:val="28"/>
          <w:szCs w:val="28"/>
        </w:rPr>
        <w:t>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Как</w:t>
      </w:r>
      <w:r w:rsidRPr="006E6354">
        <w:rPr>
          <w:rFonts w:ascii="Times New Roman" w:hAnsi="Times New Roman"/>
          <w:w w:val="99"/>
          <w:sz w:val="28"/>
          <w:szCs w:val="28"/>
        </w:rPr>
        <w:t>ие фильтры применяются для сглаживания пульсаций выпрямителей</w:t>
      </w:r>
      <w:r w:rsidRPr="006E6354">
        <w:rPr>
          <w:rFonts w:ascii="Times New Roman" w:hAnsi="Times New Roman"/>
          <w:sz w:val="28"/>
          <w:szCs w:val="28"/>
        </w:rPr>
        <w:t>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 работает стабилизатор напряжения на стабилитроне (стабисторе)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 работает стабилизатор собранный по компенсационной схеме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Достоинства и недостатки ключевого стабилизатора напряжения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Вид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обратной связи применяются в усилителях </w:t>
      </w:r>
      <w:r w:rsidRPr="006E6354">
        <w:rPr>
          <w:rFonts w:ascii="Times New Roman" w:hAnsi="Times New Roman"/>
          <w:sz w:val="28"/>
          <w:szCs w:val="28"/>
        </w:rPr>
        <w:t xml:space="preserve">? 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Нарисуйте схему отнотактного резистивного каскада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Перечислите классы усиления.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Какие используются основные схемы термостабилизации усилительного элемента. 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Раскажите токопроходение в схеме двухтактного трансформаторного усилителя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Нарисуйте схему двухтактного бестрансформаторного каскада? 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 изменяются параметры усилителя при увеличении усилительных каскадов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о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кое местная и общая обратная связь? 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Условия возникновения генера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Способы увеличения стабильности частоты в генераторах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Сравните параметры идеального и реального операционного усиителя.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ие схемы включения ОУ вы знаете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Чем определяется коэффициент усиления каскада на ОУ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Поясните режим работы электронного ключа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ие схемные решения логических элементов известны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Принцип работы симметричного триггера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Области использования триггера Шмитта?</w:t>
      </w:r>
    </w:p>
    <w:p w:rsidR="006F77D3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1602"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tabs>
          <w:tab w:val="left" w:pos="2861"/>
          <w:tab w:val="left" w:pos="6115"/>
          <w:tab w:val="left" w:pos="8098"/>
          <w:tab w:val="left" w:pos="8674"/>
        </w:tabs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</w:t>
      </w:r>
      <w:r w:rsidRPr="006E6354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о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ер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3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="006E6354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="006E6354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3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="006E635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3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</w:t>
      </w:r>
      <w:r w:rsid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из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="006E6354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ч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2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tabs>
          <w:tab w:val="left" w:pos="10474"/>
        </w:tabs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6354">
        <w:rPr>
          <w:rFonts w:ascii="Times New Roman" w:hAnsi="Times New Roman"/>
          <w:spacing w:val="1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 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20.</w:t>
      </w:r>
      <w:r w:rsidRPr="006E635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з</w:t>
      </w:r>
      <w:r w:rsidRPr="006E6354">
        <w:rPr>
          <w:rFonts w:ascii="Times New Roman" w:hAnsi="Times New Roman"/>
          <w:sz w:val="28"/>
          <w:szCs w:val="28"/>
        </w:rPr>
        <w:t>ач</w:t>
      </w:r>
      <w:r w:rsidRPr="006E6354">
        <w:rPr>
          <w:rFonts w:ascii="Times New Roman" w:hAnsi="Times New Roman"/>
          <w:spacing w:val="-1"/>
          <w:sz w:val="28"/>
          <w:szCs w:val="28"/>
        </w:rPr>
        <w:t>ё</w:t>
      </w:r>
      <w:r w:rsidRPr="006E6354">
        <w:rPr>
          <w:rFonts w:ascii="Times New Roman" w:hAnsi="Times New Roman"/>
          <w:w w:val="99"/>
          <w:sz w:val="28"/>
          <w:szCs w:val="28"/>
        </w:rPr>
        <w:t>т)</w:t>
      </w:r>
      <w:r w:rsidRPr="006E6354">
        <w:rPr>
          <w:rFonts w:ascii="Times New Roman" w:hAnsi="Times New Roman"/>
          <w:sz w:val="28"/>
          <w:szCs w:val="28"/>
        </w:rPr>
        <w:t xml:space="preserve"> Кажды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 балл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1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2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 80</w:t>
      </w:r>
      <w:r w:rsidRPr="006E6354">
        <w:rPr>
          <w:rFonts w:ascii="Times New Roman" w:hAnsi="Times New Roman"/>
          <w:w w:val="99"/>
          <w:sz w:val="28"/>
          <w:szCs w:val="28"/>
        </w:rPr>
        <w:t>-80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16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10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 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lastRenderedPageBreak/>
        <w:t>Лабораторные работы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1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войств полупроводниковых диодов»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Ц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sz w:val="28"/>
          <w:szCs w:val="28"/>
        </w:rPr>
        <w:t xml:space="preserve">: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м 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ем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теоретического обоснования зависимостей 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I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=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f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U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для диодов в прямом и обратном направлениях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С</w:t>
      </w:r>
      <w:r w:rsidRPr="006E6354">
        <w:rPr>
          <w:rFonts w:ascii="Times New Roman" w:hAnsi="Times New Roman"/>
          <w:spacing w:val="3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е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z w:val="28"/>
          <w:szCs w:val="28"/>
        </w:rPr>
        <w:t xml:space="preserve">= </w:t>
      </w:r>
      <w:r w:rsidRPr="006E6354">
        <w:rPr>
          <w:rFonts w:ascii="Times New Roman" w:hAnsi="Times New Roman"/>
          <w:i/>
          <w:w w:val="99"/>
          <w:sz w:val="28"/>
          <w:szCs w:val="28"/>
        </w:rPr>
        <w:t>f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(U</w:t>
      </w:r>
      <w:r w:rsidRPr="006E6354">
        <w:rPr>
          <w:rFonts w:ascii="Times New Roman" w:hAnsi="Times New Roman"/>
          <w:i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в прямом и обратном направлениях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 Расчёт статического и динамического сопротивления в прямом и обратном направлениях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Что такое собственная и примесная проводимости?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За счет, каких носителей зарядов образуется ток при включении диода в прямом направлении?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Чем определяется ток в обратном направлении?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Перечислите и охарактеризуйте параметры диода?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Расшифруйте маркировку применённых в лабораторной работе диодов?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ня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прямом включении диода.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прямом включении диода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Рас</w:t>
      </w:r>
      <w:r w:rsidR="006E6354">
        <w:rPr>
          <w:rFonts w:ascii="Times New Roman" w:hAnsi="Times New Roman"/>
          <w:w w:val="99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чита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величины статического и динамического сопротивлений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иода в прямом и обратном направлениях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2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войств биполярных транзисторов»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Ц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sz w:val="28"/>
          <w:szCs w:val="28"/>
        </w:rPr>
        <w:t xml:space="preserve">: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м 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ем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теоретического обоснования входной и выходной зависимостей 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I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=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f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U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для биполярных транзисторов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С</w:t>
      </w:r>
      <w:r w:rsidRPr="006E6354">
        <w:rPr>
          <w:rFonts w:ascii="Times New Roman" w:hAnsi="Times New Roman"/>
          <w:spacing w:val="3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е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входной и выходной 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z w:val="28"/>
          <w:szCs w:val="28"/>
        </w:rPr>
        <w:t xml:space="preserve">= </w:t>
      </w:r>
      <w:r w:rsidRPr="006E6354">
        <w:rPr>
          <w:rFonts w:ascii="Times New Roman" w:hAnsi="Times New Roman"/>
          <w:i/>
          <w:w w:val="99"/>
          <w:sz w:val="28"/>
          <w:szCs w:val="28"/>
        </w:rPr>
        <w:t>f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(U</w:t>
      </w:r>
      <w:r w:rsidRPr="006E6354">
        <w:rPr>
          <w:rFonts w:ascii="Times New Roman" w:hAnsi="Times New Roman"/>
          <w:i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 Расчёт коэффициента передачи тока и статического и динамического входного и выходного сопротивлений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F77D3" w:rsidRPr="006E6354" w:rsidRDefault="006F77D3" w:rsidP="00CC65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Определение биполярного транзистора?</w:t>
      </w:r>
    </w:p>
    <w:p w:rsidR="006F77D3" w:rsidRPr="006E6354" w:rsidRDefault="006F77D3" w:rsidP="00CC65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ВАХ - вольт-амперными характеристиками характеризуется транзистор?</w:t>
      </w:r>
    </w:p>
    <w:p w:rsidR="006F77D3" w:rsidRPr="006E6354" w:rsidRDefault="006F77D3" w:rsidP="00CC65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ется биполярный транзистор?</w:t>
      </w:r>
    </w:p>
    <w:p w:rsidR="006F77D3" w:rsidRPr="006E6354" w:rsidRDefault="006F77D3" w:rsidP="00CC65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ова разница между параметрами малого и большого сигнала?</w:t>
      </w:r>
    </w:p>
    <w:p w:rsidR="006F77D3" w:rsidRPr="006E6354" w:rsidRDefault="006F77D3" w:rsidP="00CC6550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Расшифруйте маркировку применённых в лабораторной работе транзисторов?</w:t>
      </w:r>
    </w:p>
    <w:p w:rsidR="007329C3" w:rsidRDefault="007329C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входной характеристики биполярного транз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выходной характеристики биполярного транз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Рас</w:t>
      </w:r>
      <w:r w:rsidR="006E6354">
        <w:rPr>
          <w:rFonts w:ascii="Times New Roman" w:hAnsi="Times New Roman"/>
          <w:w w:val="99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чита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величины </w:t>
      </w:r>
      <w:r w:rsidRPr="006E6354">
        <w:rPr>
          <w:rFonts w:ascii="Times New Roman" w:hAnsi="Times New Roman"/>
          <w:sz w:val="28"/>
          <w:szCs w:val="28"/>
        </w:rPr>
        <w:t>коэффициента передачи тока и статического и динамического входного и выходного сопротивлений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3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войств полевых транзисторов»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Ц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sz w:val="28"/>
          <w:szCs w:val="28"/>
        </w:rPr>
        <w:t xml:space="preserve">: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м 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ем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теоретического обоснования проходной и выходной зависимостей 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I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=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f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U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для  полевых транзисторов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С</w:t>
      </w:r>
      <w:r w:rsidRPr="006E6354">
        <w:rPr>
          <w:rFonts w:ascii="Times New Roman" w:hAnsi="Times New Roman"/>
          <w:spacing w:val="3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е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роходной и выходной 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z w:val="28"/>
          <w:szCs w:val="28"/>
        </w:rPr>
        <w:t xml:space="preserve">= </w:t>
      </w:r>
      <w:r w:rsidRPr="006E6354">
        <w:rPr>
          <w:rFonts w:ascii="Times New Roman" w:hAnsi="Times New Roman"/>
          <w:i/>
          <w:w w:val="99"/>
          <w:sz w:val="28"/>
          <w:szCs w:val="28"/>
        </w:rPr>
        <w:t>f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(U</w:t>
      </w:r>
      <w:r w:rsidRPr="006E6354">
        <w:rPr>
          <w:rFonts w:ascii="Times New Roman" w:hAnsi="Times New Roman"/>
          <w:i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 Расчёт крутизны характеристики и статического и динамического выходного сопротивлений, определение начального тока стока и напряжения отсечки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виды полевых транзисторов Вы знаете?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ВАХ - вольт-амперными характеристиками характеризуется полевой транзистор?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ется полевой транзистор?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особенностями обладают полевые транзисторы по сравнению с биполярными?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отражается на параметрах применение в полевом транзисторе изолированного затвора?</w:t>
      </w:r>
    </w:p>
    <w:p w:rsidR="006F77D3" w:rsidRPr="006E6354" w:rsidRDefault="006F77D3" w:rsidP="00CC6550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Расшифруйте маркировку применённых в лабораторной работе транзисторов?</w:t>
      </w:r>
    </w:p>
    <w:p w:rsidR="006F77D3" w:rsidRPr="006E6354" w:rsidRDefault="006F77D3" w:rsidP="00CC6550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Назовите основные правила работы с полевыми транзисторами.</w:t>
      </w:r>
    </w:p>
    <w:p w:rsidR="006F77D3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Pr="006E6354" w:rsidRDefault="007329C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проходной характеристики полевого транз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выходной характеристики полевого транз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Расчита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величины </w:t>
      </w:r>
      <w:r w:rsidRPr="006E6354">
        <w:rPr>
          <w:rFonts w:ascii="Times New Roman" w:hAnsi="Times New Roman"/>
          <w:sz w:val="28"/>
          <w:szCs w:val="28"/>
        </w:rPr>
        <w:t>крутизну характеристики и статического и динамического выходного сопротивлений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.        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4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войств тиристоров»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Ц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sz w:val="28"/>
          <w:szCs w:val="28"/>
        </w:rPr>
        <w:t xml:space="preserve">: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м 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ем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теоретического обоснования зависимости 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I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=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f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U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для тиристоров.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С</w:t>
      </w:r>
      <w:r w:rsidRPr="006E6354">
        <w:rPr>
          <w:rFonts w:ascii="Times New Roman" w:hAnsi="Times New Roman"/>
          <w:spacing w:val="3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е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й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z w:val="28"/>
          <w:szCs w:val="28"/>
        </w:rPr>
        <w:t xml:space="preserve">= </w:t>
      </w:r>
      <w:r w:rsidRPr="006E6354">
        <w:rPr>
          <w:rFonts w:ascii="Times New Roman" w:hAnsi="Times New Roman"/>
          <w:i/>
          <w:w w:val="99"/>
          <w:sz w:val="28"/>
          <w:szCs w:val="28"/>
        </w:rPr>
        <w:t>f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(U</w:t>
      </w:r>
      <w:r w:rsidRPr="006E6354">
        <w:rPr>
          <w:rFonts w:ascii="Times New Roman" w:hAnsi="Times New Roman"/>
          <w:i/>
          <w:w w:val="99"/>
          <w:sz w:val="28"/>
          <w:szCs w:val="28"/>
        </w:rPr>
        <w:t xml:space="preserve">) </w:t>
      </w:r>
      <w:r w:rsidRPr="006E6354">
        <w:rPr>
          <w:rFonts w:ascii="Times New Roman" w:hAnsi="Times New Roman"/>
          <w:w w:val="99"/>
          <w:sz w:val="28"/>
          <w:szCs w:val="28"/>
        </w:rPr>
        <w:t>для выходной и управляющей характеристик тиристора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 Расчёт крутизны характеристики и статического и динамического выходного сопротивлений, определение начального тока стока и напряжения отсечки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Определение тиристора?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виды тиристоров Вы знаете?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lastRenderedPageBreak/>
        <w:t>Какими ВАХ - вольт-амперными характеристиками характеризуется тиристор?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ется тиристор?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особенностями обладают  симисторы по сравнению с тринисторами и динисторами?</w:t>
      </w:r>
    </w:p>
    <w:p w:rsidR="006F77D3" w:rsidRPr="006E6354" w:rsidRDefault="006F77D3" w:rsidP="00CC6550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Расшифруйте маркировки применённых в лабораторной работе тиристоров?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характеристики управления тир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выходной характеристики тир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Определи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величины 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U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откр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уд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U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у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откр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у отк</w:t>
      </w:r>
      <w:r w:rsidRPr="006E6354">
        <w:rPr>
          <w:rFonts w:ascii="Times New Roman" w:hAnsi="Times New Roman"/>
          <w:sz w:val="28"/>
          <w:szCs w:val="28"/>
        </w:rPr>
        <w:t xml:space="preserve"> тирис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DD3479" w:rsidRPr="006E6354" w:rsidRDefault="00DD3479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5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работы однофазных выпрямителей»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>изучить работу однополупериодной, двухполупериодной и мостовой схем выпрямителей. Измерить параметры выпрямителей под нагрузкой и на холостом ходу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ы режима работы выпрямителей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пульсаций выпрямителей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работает однополупериодная  схема выпрямителя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работает двухполупериодная  схема выпрямителя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работает мостовая  схема выпрямителя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очему частота пульсаций в мостовой и двухполупериодной схемах в 2 раза больше частоты сети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очему при ёмкостной нагрузке величина пульсаций уменьшается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Достоинства и недостатки каждой схемы выпрямления?</w:t>
      </w: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входного и выходного сигналов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Определи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коэффициент усиления каскадов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DD3479" w:rsidRDefault="00DD3479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Pr="006E6354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lastRenderedPageBreak/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6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глаживающих фильтров».</w:t>
      </w: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 xml:space="preserve">изучить работу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 и </w:t>
      </w:r>
      <w:r w:rsidRPr="006E6354">
        <w:rPr>
          <w:rFonts w:ascii="Times New Roman" w:hAnsi="Times New Roman"/>
          <w:i/>
          <w:spacing w:val="2"/>
          <w:sz w:val="28"/>
          <w:szCs w:val="28"/>
          <w:lang w:val="en-US"/>
        </w:rPr>
        <w:t>RC</w:t>
      </w:r>
      <w:r w:rsidRPr="006E635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E6354">
        <w:rPr>
          <w:rFonts w:ascii="Times New Roman" w:hAnsi="Times New Roman"/>
          <w:bCs/>
          <w:sz w:val="28"/>
          <w:szCs w:val="28"/>
        </w:rPr>
        <w:t xml:space="preserve">фильтров, измерить параметры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Г- и П-образного фильтра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ы режима работы фильтров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пульсаций фиильтров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Как работает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фильтр?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Как работает </w:t>
      </w:r>
      <w:r w:rsidRPr="006E6354">
        <w:rPr>
          <w:rFonts w:ascii="Times New Roman" w:hAnsi="Times New Roman"/>
          <w:i/>
          <w:spacing w:val="2"/>
          <w:sz w:val="28"/>
          <w:szCs w:val="28"/>
          <w:lang w:val="en-US"/>
        </w:rPr>
        <w:t>RC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Pr="006E6354">
        <w:rPr>
          <w:rFonts w:ascii="Times New Roman" w:hAnsi="Times New Roman"/>
          <w:bCs/>
          <w:sz w:val="28"/>
          <w:szCs w:val="28"/>
        </w:rPr>
        <w:t>фильтр?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Достоинства и недостатки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 и </w:t>
      </w:r>
      <w:r w:rsidRPr="006E6354">
        <w:rPr>
          <w:rFonts w:ascii="Times New Roman" w:hAnsi="Times New Roman"/>
          <w:i/>
          <w:spacing w:val="2"/>
          <w:sz w:val="28"/>
          <w:szCs w:val="28"/>
          <w:lang w:val="en-US"/>
        </w:rPr>
        <w:t>RC</w:t>
      </w:r>
      <w:r w:rsidRPr="006E635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E6354">
        <w:rPr>
          <w:rFonts w:ascii="Times New Roman" w:hAnsi="Times New Roman"/>
          <w:bCs/>
          <w:sz w:val="28"/>
          <w:szCs w:val="28"/>
        </w:rPr>
        <w:t>фильтров?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Области применения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 и </w:t>
      </w:r>
      <w:r w:rsidRPr="006E6354">
        <w:rPr>
          <w:rFonts w:ascii="Times New Roman" w:hAnsi="Times New Roman"/>
          <w:i/>
          <w:spacing w:val="2"/>
          <w:sz w:val="28"/>
          <w:szCs w:val="28"/>
          <w:lang w:val="en-US"/>
        </w:rPr>
        <w:t>RC</w:t>
      </w:r>
      <w:r w:rsidRPr="006E635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E6354">
        <w:rPr>
          <w:rFonts w:ascii="Times New Roman" w:hAnsi="Times New Roman"/>
          <w:bCs/>
          <w:sz w:val="28"/>
          <w:szCs w:val="28"/>
        </w:rPr>
        <w:t>фильтров?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 Достоинства и недостатки Г- и П- образных фильтров?</w:t>
      </w: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входного и выходного сигналов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Определи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коэффициент усиления каскадов и усилителя в целом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DD3479" w:rsidRDefault="00DD3479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7</w:t>
      </w:r>
    </w:p>
    <w:p w:rsidR="006E6354" w:rsidRPr="006E6354" w:rsidRDefault="006E6354" w:rsidP="006E635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pacing w:val="1"/>
          <w:sz w:val="28"/>
          <w:szCs w:val="28"/>
        </w:rPr>
        <w:t>Исследование стабилизатора напряжения</w:t>
      </w:r>
      <w:r w:rsidRPr="006E635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.                </w:t>
      </w: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 xml:space="preserve">изучить работу стабилизаторов напряжения, практически снять и проанализировать параметры стабилизатора напряжения на стабилитроне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ить режимы работы стабилитрона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пульсаций после стабилизатора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E6354" w:rsidRPr="00DD3479" w:rsidRDefault="00DD3479" w:rsidP="00CC655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3479">
        <w:rPr>
          <w:rFonts w:ascii="Times New Roman" w:hAnsi="Times New Roman"/>
          <w:bCs/>
          <w:sz w:val="28"/>
          <w:szCs w:val="28"/>
        </w:rPr>
        <w:t>К</w:t>
      </w:r>
      <w:r w:rsidR="006E6354" w:rsidRPr="00DD3479">
        <w:rPr>
          <w:rFonts w:ascii="Times New Roman" w:hAnsi="Times New Roman"/>
          <w:bCs/>
          <w:sz w:val="28"/>
          <w:szCs w:val="28"/>
        </w:rPr>
        <w:t>ак устроен стабилитрон, ВАХ стабилитрона?</w:t>
      </w:r>
    </w:p>
    <w:p w:rsidR="006E6354" w:rsidRPr="00DD3479" w:rsidRDefault="006E6354" w:rsidP="00CC655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3479">
        <w:rPr>
          <w:rFonts w:ascii="Times New Roman" w:hAnsi="Times New Roman"/>
          <w:bCs/>
          <w:sz w:val="28"/>
          <w:szCs w:val="28"/>
        </w:rPr>
        <w:t>Принцип работы схемы стабилизатора на стабилитроне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очему схема стабилизатора уменьшает величину пульсаций напряжения на нагрузке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виды стабилизаторов известны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ринцип работы стабилизатора по обобщённой блок-схеме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выбирается стабилитрон для параметрической схемы стабилизатора напряжения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Чем отличается стабилизатор напряжения от стабилизатора тока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Чем отличается включении в схему стабилитрона и стабистора?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Снять осциллограммы сигналов выходного и в цепи обратной </w:t>
      </w:r>
      <w:r w:rsidRPr="006E6354">
        <w:rPr>
          <w:rFonts w:ascii="Times New Roman" w:hAnsi="Times New Roman"/>
          <w:w w:val="99"/>
          <w:sz w:val="28"/>
          <w:szCs w:val="28"/>
        </w:rPr>
        <w:lastRenderedPageBreak/>
        <w:t>связи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Сравнить измеренную и расчитанную частоту генера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tabs>
          <w:tab w:val="left" w:pos="915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z w:val="28"/>
          <w:szCs w:val="28"/>
        </w:rPr>
        <w:t>Лабораторная работа №8</w:t>
      </w:r>
    </w:p>
    <w:p w:rsidR="006E6354" w:rsidRPr="006E6354" w:rsidRDefault="006E6354" w:rsidP="00DD347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pacing w:val="1"/>
          <w:sz w:val="28"/>
          <w:szCs w:val="28"/>
        </w:rPr>
        <w:t>Исследование однотактного усилителя.</w:t>
      </w: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>изучить работу однотактного усилительного каскада, практически снять и проанализировать характеристики однотактного каскада на биполярном транзисторе.  Определить основные параметры каскада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ить режимы работы транзистора и сигнала на входе и выходе каскада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сигнала на входе и выходе каскада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E6354">
        <w:rPr>
          <w:rFonts w:ascii="Times New Roman" w:hAnsi="Times New Roman"/>
          <w:b/>
          <w:spacing w:val="2"/>
          <w:sz w:val="28"/>
          <w:szCs w:val="28"/>
        </w:rPr>
        <w:t>Контрольные вопросы</w:t>
      </w:r>
    </w:p>
    <w:p w:rsidR="006E6354" w:rsidRPr="006E6354" w:rsidRDefault="006E6354" w:rsidP="00CC65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определяются  виды каскадов?</w:t>
      </w:r>
    </w:p>
    <w:p w:rsidR="006E6354" w:rsidRPr="006E6354" w:rsidRDefault="006E6354" w:rsidP="00CC65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о какой  схеме включён транзистор в данной работе?</w:t>
      </w:r>
    </w:p>
    <w:p w:rsidR="006E6354" w:rsidRPr="006E6354" w:rsidRDefault="006E6354" w:rsidP="00CC65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ется усилитель?</w:t>
      </w:r>
    </w:p>
    <w:p w:rsidR="006E6354" w:rsidRPr="006E6354" w:rsidRDefault="006E6354" w:rsidP="00CC65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Что влияет на коэффициент усиления каскада</w:t>
      </w:r>
      <w:r w:rsidRPr="006E6354">
        <w:rPr>
          <w:rFonts w:ascii="Times New Roman" w:hAnsi="Times New Roman"/>
          <w:bCs/>
          <w:sz w:val="28"/>
          <w:szCs w:val="28"/>
        </w:rPr>
        <w:t>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Каково назначение конденсаторов 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 xml:space="preserve">Каково назначение конденсаторов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2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3 </w:t>
      </w:r>
      <w:r w:rsidRPr="006E6354">
        <w:rPr>
          <w:rFonts w:ascii="Times New Roman" w:hAnsi="Times New Roman"/>
          <w:color w:val="000000"/>
          <w:sz w:val="28"/>
          <w:szCs w:val="28"/>
        </w:rPr>
        <w:t>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 xml:space="preserve">Каково назначение конденсатора 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4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 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 xml:space="preserve">Каково назначение конденсатора 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1 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Каково назначение резисторов</w:t>
      </w:r>
      <w:r w:rsidRPr="006E63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1 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2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 </w:t>
      </w:r>
      <w:r w:rsidRPr="006E6354">
        <w:rPr>
          <w:rFonts w:ascii="Times New Roman" w:hAnsi="Times New Roman"/>
          <w:color w:val="000000"/>
          <w:sz w:val="28"/>
          <w:szCs w:val="28"/>
        </w:rPr>
        <w:t>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 xml:space="preserve">Каково назначение резистора </w:t>
      </w:r>
      <w:r w:rsidRPr="006E63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3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 </w:t>
      </w:r>
      <w:r w:rsidRPr="006E6354">
        <w:rPr>
          <w:rFonts w:ascii="Times New Roman" w:hAnsi="Times New Roman"/>
          <w:color w:val="000000"/>
          <w:sz w:val="28"/>
          <w:szCs w:val="28"/>
        </w:rPr>
        <w:t>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Каково назначение резисторов</w:t>
      </w:r>
      <w:r w:rsidRPr="006E63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4 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5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 </w:t>
      </w:r>
      <w:r w:rsidRPr="006E6354">
        <w:rPr>
          <w:rFonts w:ascii="Times New Roman" w:hAnsi="Times New Roman"/>
          <w:color w:val="000000"/>
          <w:sz w:val="28"/>
          <w:szCs w:val="28"/>
        </w:rPr>
        <w:t>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Есть ли в этом каскаде ОС, её вид, и как она включена?</w:t>
      </w:r>
    </w:p>
    <w:p w:rsid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E6354" w:rsidRPr="006E6354" w:rsidRDefault="00DD3479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E6354" w:rsidRPr="006E6354">
        <w:rPr>
          <w:rFonts w:ascii="Times New Roman" w:hAnsi="Times New Roman"/>
          <w:sz w:val="28"/>
          <w:szCs w:val="28"/>
        </w:rPr>
        <w:t>р</w:t>
      </w:r>
      <w:r w:rsidR="006E6354"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="006E6354" w:rsidRPr="006E6354">
        <w:rPr>
          <w:rFonts w:ascii="Times New Roman" w:hAnsi="Times New Roman"/>
          <w:sz w:val="28"/>
          <w:szCs w:val="28"/>
        </w:rPr>
        <w:t>ер</w:t>
      </w:r>
      <w:r w:rsidR="006E6354"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="006E6354" w:rsidRPr="006E6354">
        <w:rPr>
          <w:rFonts w:ascii="Times New Roman" w:hAnsi="Times New Roman"/>
          <w:w w:val="99"/>
          <w:sz w:val="28"/>
          <w:szCs w:val="28"/>
        </w:rPr>
        <w:t>и</w:t>
      </w:r>
      <w:r w:rsidR="006E6354"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6E6354" w:rsidRPr="006E6354">
        <w:rPr>
          <w:rFonts w:ascii="Times New Roman" w:hAnsi="Times New Roman"/>
          <w:sz w:val="28"/>
          <w:szCs w:val="28"/>
        </w:rPr>
        <w:t>о</w:t>
      </w:r>
      <w:r w:rsidR="006E6354"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="006E6354" w:rsidRPr="006E6354">
        <w:rPr>
          <w:rFonts w:ascii="Times New Roman" w:hAnsi="Times New Roman"/>
          <w:sz w:val="28"/>
          <w:szCs w:val="28"/>
        </w:rPr>
        <w:t>е</w:t>
      </w:r>
      <w:r w:rsidR="006E6354"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="006E6354" w:rsidRPr="006E6354">
        <w:rPr>
          <w:rFonts w:ascii="Times New Roman" w:hAnsi="Times New Roman"/>
          <w:w w:val="99"/>
          <w:sz w:val="28"/>
          <w:szCs w:val="28"/>
        </w:rPr>
        <w:t>ив</w:t>
      </w:r>
      <w:r w:rsidR="006E6354" w:rsidRPr="006E6354">
        <w:rPr>
          <w:rFonts w:ascii="Times New Roman" w:hAnsi="Times New Roman"/>
          <w:sz w:val="28"/>
          <w:szCs w:val="28"/>
        </w:rPr>
        <w:t>а</w:t>
      </w:r>
      <w:r w:rsidR="006E6354" w:rsidRPr="006E6354">
        <w:rPr>
          <w:rFonts w:ascii="Times New Roman" w:hAnsi="Times New Roman"/>
          <w:w w:val="99"/>
          <w:sz w:val="28"/>
          <w:szCs w:val="28"/>
        </w:rPr>
        <w:t>н</w:t>
      </w:r>
      <w:r w:rsidR="006E6354"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6E6354"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lastRenderedPageBreak/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сигналов выходного и в цепи обратной связи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Сравнить измеренную и расчитанную частоту генера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.     </w:t>
      </w:r>
    </w:p>
    <w:p w:rsidR="00DD3479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                  </w:t>
      </w:r>
    </w:p>
    <w:p w:rsidR="006E6354" w:rsidRDefault="006E6354" w:rsidP="00DD3479">
      <w:pPr>
        <w:tabs>
          <w:tab w:val="left" w:pos="915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z w:val="28"/>
          <w:szCs w:val="28"/>
        </w:rPr>
        <w:t>Лабораторная работа №9</w:t>
      </w:r>
    </w:p>
    <w:p w:rsidR="007329C3" w:rsidRPr="006E6354" w:rsidRDefault="007329C3" w:rsidP="00DD3479">
      <w:pPr>
        <w:tabs>
          <w:tab w:val="left" w:pos="915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E6354" w:rsidRPr="006E6354" w:rsidRDefault="006E6354" w:rsidP="00DD347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pacing w:val="1"/>
          <w:sz w:val="28"/>
          <w:szCs w:val="28"/>
        </w:rPr>
        <w:t>Исследование схем включения операционных усилителей.</w:t>
      </w: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>изучить работу операционных усилителей, практически снять и проанализировать частотную характеристику каскада построенного на ОУ.  Определить основные параметры каскада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ить режимы работы транзистора и сигнала на входе и выходе каскада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сигнала на входе и выходе каскада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E6354">
        <w:rPr>
          <w:rFonts w:ascii="Times New Roman" w:hAnsi="Times New Roman"/>
          <w:b/>
          <w:spacing w:val="2"/>
          <w:sz w:val="28"/>
          <w:szCs w:val="28"/>
        </w:rPr>
        <w:t>Контрольные вопросы</w:t>
      </w:r>
    </w:p>
    <w:p w:rsidR="006E6354" w:rsidRP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обладает идеальный ОУ?</w:t>
      </w:r>
    </w:p>
    <w:p w:rsidR="006E6354" w:rsidRP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обладает реальный ОУ?</w:t>
      </w:r>
    </w:p>
    <w:p w:rsidR="006E6354" w:rsidRP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ой вид ОС применяется для построения усилителя на ОУ?</w:t>
      </w:r>
    </w:p>
    <w:p w:rsidR="006E6354" w:rsidRP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устройства можно собрать на ОУ?</w:t>
      </w:r>
    </w:p>
    <w:p w:rsid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Какие каскады имеются в составе каждого ОУ</w:t>
      </w:r>
      <w:r w:rsidRPr="006E6354">
        <w:rPr>
          <w:rFonts w:ascii="Times New Roman" w:hAnsi="Times New Roman"/>
          <w:bCs/>
          <w:sz w:val="28"/>
          <w:szCs w:val="28"/>
        </w:rPr>
        <w:t>?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Pr="006E6354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сигналов выходного и в цепи обратной связи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Сравнить измеренную и рас</w:t>
      </w:r>
      <w:r w:rsidR="00DD3479">
        <w:rPr>
          <w:rFonts w:ascii="Times New Roman" w:hAnsi="Times New Roman"/>
          <w:w w:val="99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читанную частоту генера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DD3479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.  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pacing w:val="2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6E6354" w:rsidRPr="006E6354" w:rsidRDefault="006E6354" w:rsidP="006E6354">
      <w:pPr>
        <w:tabs>
          <w:tab w:val="left" w:pos="915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z w:val="28"/>
          <w:szCs w:val="28"/>
        </w:rPr>
        <w:t>Лабораторная работа №10</w:t>
      </w:r>
    </w:p>
    <w:p w:rsidR="006E6354" w:rsidRPr="006E6354" w:rsidRDefault="006E6354" w:rsidP="006E635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>Исследование устройства и раб</w:t>
      </w:r>
      <w:r w:rsidR="00DD3479">
        <w:rPr>
          <w:rFonts w:ascii="Times New Roman" w:hAnsi="Times New Roman"/>
          <w:b/>
          <w:sz w:val="28"/>
          <w:szCs w:val="28"/>
        </w:rPr>
        <w:t>о</w:t>
      </w:r>
      <w:r w:rsidRPr="006E6354">
        <w:rPr>
          <w:rFonts w:ascii="Times New Roman" w:hAnsi="Times New Roman"/>
          <w:b/>
          <w:sz w:val="28"/>
          <w:szCs w:val="28"/>
        </w:rPr>
        <w:t>ты электрических фильтров типа ЗБФ и ЗБ-ДСШ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b/>
          <w:spacing w:val="1"/>
          <w:sz w:val="28"/>
          <w:szCs w:val="28"/>
        </w:rPr>
        <w:t xml:space="preserve">                   </w:t>
      </w:r>
    </w:p>
    <w:p w:rsidR="006E6354" w:rsidRPr="006E6354" w:rsidRDefault="006E6354" w:rsidP="006E63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>изучить работу фильтра, практически снять и проанализировать частотные характеристики фильтра.  Определить основные параметры фильтра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ить напряжения сигнала на входе и выходе каскада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 Снять частотную характеристику фильтра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сигнала на входе и выходе каскада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6E6354">
        <w:rPr>
          <w:rFonts w:ascii="Times New Roman" w:hAnsi="Times New Roman"/>
          <w:b/>
          <w:spacing w:val="2"/>
          <w:sz w:val="28"/>
          <w:szCs w:val="28"/>
        </w:rPr>
        <w:t>Контрольные вопросы</w:t>
      </w:r>
    </w:p>
    <w:p w:rsidR="006E6354" w:rsidRPr="006E6354" w:rsidRDefault="006E6354" w:rsidP="00CC65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фильтры, применяемые в СЦБ, Вы знаете?</w:t>
      </w:r>
    </w:p>
    <w:p w:rsidR="006E6354" w:rsidRPr="006E6354" w:rsidRDefault="006E6354" w:rsidP="00CC65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ова область применения фильтров ЗБФ и ЗБ-ДСШ?</w:t>
      </w:r>
    </w:p>
    <w:p w:rsidR="006E6354" w:rsidRPr="006E6354" w:rsidRDefault="006E6354" w:rsidP="00CC65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Опишите принцип работы фильтров?</w:t>
      </w:r>
    </w:p>
    <w:p w:rsidR="006E6354" w:rsidRPr="006E6354" w:rsidRDefault="006E6354" w:rsidP="00CC65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ются фильтры?</w:t>
      </w:r>
    </w:p>
    <w:p w:rsidR="007329C3" w:rsidRDefault="007329C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сигналов выходного и в цепи обратной связи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Сравнить измеренную и расчитанную частоту генера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F77D3" w:rsidRDefault="006F77D3" w:rsidP="006F77D3">
      <w:pPr>
        <w:widowControl w:val="0"/>
        <w:autoSpaceDE w:val="0"/>
        <w:autoSpaceDN w:val="0"/>
        <w:adjustRightInd w:val="0"/>
        <w:spacing w:line="235" w:lineRule="auto"/>
        <w:ind w:left="3619" w:right="-20"/>
        <w:rPr>
          <w:rFonts w:ascii="Times New Roman" w:hAnsi="Times New Roman"/>
          <w:b/>
          <w:bCs/>
          <w:spacing w:val="1"/>
          <w:w w:val="99"/>
          <w:sz w:val="24"/>
          <w:szCs w:val="24"/>
        </w:rPr>
      </w:pPr>
    </w:p>
    <w:p w:rsidR="006F77D3" w:rsidRPr="006F77D3" w:rsidRDefault="006F77D3" w:rsidP="006F77D3">
      <w:pPr>
        <w:widowControl w:val="0"/>
        <w:autoSpaceDE w:val="0"/>
        <w:autoSpaceDN w:val="0"/>
        <w:adjustRightInd w:val="0"/>
        <w:ind w:left="9964" w:right="-20"/>
        <w:rPr>
          <w:rFonts w:ascii="Times New Roman" w:hAnsi="Times New Roman"/>
          <w:sz w:val="24"/>
          <w:szCs w:val="24"/>
        </w:rPr>
        <w:sectPr w:rsidR="006F77D3" w:rsidRPr="006F77D3" w:rsidSect="00A86C1C">
          <w:pgSz w:w="11906" w:h="16838"/>
          <w:pgMar w:top="1134" w:right="568" w:bottom="984" w:left="1132" w:header="720" w:footer="720" w:gutter="0"/>
          <w:cols w:space="720"/>
          <w:noEndnote/>
          <w:titlePg/>
          <w:docGrid w:linePitch="299"/>
        </w:sectPr>
      </w:pPr>
    </w:p>
    <w:p w:rsidR="006F77D3" w:rsidRPr="00A86C1C" w:rsidRDefault="00DD3479" w:rsidP="00DD3479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C1C">
        <w:rPr>
          <w:rFonts w:ascii="Times New Roman" w:hAnsi="Times New Roman"/>
          <w:b/>
          <w:bCs/>
          <w:sz w:val="28"/>
          <w:szCs w:val="28"/>
        </w:rPr>
        <w:lastRenderedPageBreak/>
        <w:t>Тестовые задания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152" w:right="89"/>
        <w:jc w:val="center"/>
        <w:rPr>
          <w:rFonts w:ascii="Times New Roman" w:hAnsi="Times New Roman"/>
          <w:sz w:val="28"/>
          <w:szCs w:val="28"/>
        </w:rPr>
      </w:pPr>
      <w:r w:rsidRPr="00F922A4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F922A4">
        <w:rPr>
          <w:rFonts w:ascii="Times New Roman" w:hAnsi="Times New Roman"/>
          <w:b/>
          <w:bCs/>
          <w:sz w:val="28"/>
          <w:szCs w:val="28"/>
        </w:rPr>
        <w:t>а</w:t>
      </w:r>
      <w:r w:rsidRPr="00F922A4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F922A4">
        <w:rPr>
          <w:rFonts w:ascii="Times New Roman" w:hAnsi="Times New Roman"/>
          <w:b/>
          <w:bCs/>
          <w:sz w:val="28"/>
          <w:szCs w:val="28"/>
        </w:rPr>
        <w:t>де</w:t>
      </w:r>
      <w:r w:rsidRPr="00F922A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F922A4">
        <w:rPr>
          <w:rFonts w:ascii="Times New Roman" w:hAnsi="Times New Roman"/>
          <w:sz w:val="28"/>
          <w:szCs w:val="28"/>
        </w:rPr>
        <w:t xml:space="preserve"> </w:t>
      </w:r>
      <w:r w:rsidRPr="00F922A4">
        <w:rPr>
          <w:rFonts w:ascii="Times New Roman" w:hAnsi="Times New Roman"/>
          <w:b/>
          <w:bCs/>
          <w:w w:val="99"/>
          <w:sz w:val="28"/>
          <w:szCs w:val="28"/>
        </w:rPr>
        <w:t>1</w:t>
      </w:r>
      <w:r w:rsidRPr="00F922A4">
        <w:rPr>
          <w:rFonts w:ascii="Times New Roman" w:hAnsi="Times New Roman"/>
          <w:b/>
          <w:bCs/>
          <w:sz w:val="28"/>
          <w:szCs w:val="28"/>
        </w:rPr>
        <w:t>.</w:t>
      </w:r>
      <w:r w:rsidRPr="00F922A4">
        <w:rPr>
          <w:rFonts w:ascii="Times New Roman" w:hAnsi="Times New Roman"/>
          <w:sz w:val="28"/>
          <w:szCs w:val="28"/>
        </w:rPr>
        <w:t xml:space="preserve"> </w:t>
      </w:r>
      <w:r w:rsidRPr="00F922A4">
        <w:rPr>
          <w:rFonts w:ascii="Times New Roman" w:hAnsi="Times New Roman"/>
          <w:b/>
          <w:bCs/>
          <w:w w:val="99"/>
          <w:sz w:val="28"/>
          <w:szCs w:val="28"/>
        </w:rPr>
        <w:t xml:space="preserve">Элементная база электронных устройств </w:t>
      </w:r>
    </w:p>
    <w:p w:rsidR="00DD3479" w:rsidRPr="00A86C1C" w:rsidRDefault="00DD3479" w:rsidP="00A86C1C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22A4" w:rsidRPr="00FD5946" w:rsidRDefault="00F922A4" w:rsidP="00CC655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Прямое включение p-n перехода - это подключение при котором: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A) "-" источника подключается к p(дырочной) области и к n-области(электронной)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B) "+" источника подключается к p(дырочной) области, а "-" к n-области(электронной)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C) "+" источника подключается к p(дырочной) области и к n-области(электронной)</w:t>
      </w:r>
    </w:p>
    <w:p w:rsidR="00F922A4" w:rsidRPr="00FD5946" w:rsidRDefault="00F922A4" w:rsidP="00CC655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Обратное включение p-n перехода - это подключение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A) обратное прямому("+" источника к n-области, а "-" к p-области)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B) При котором электропроводность будет обратна сопротивлению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C) При которой "+" источника подключён к обоим областям полупроводника</w:t>
      </w:r>
    </w:p>
    <w:p w:rsidR="00F922A4" w:rsidRPr="00F922A4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F922A4" w:rsidRPr="00F922A4">
        <w:rPr>
          <w:rFonts w:ascii="Times New Roman" w:hAnsi="Times New Roman"/>
          <w:bCs/>
          <w:sz w:val="28"/>
          <w:szCs w:val="28"/>
        </w:rPr>
        <w:t>Генерация носителей заряда - это физическое явление при котором происходит...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A) исчезновение электронно-дырочная пары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B) возникает электронно-дырочная пара, при поглощении атомом энергии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C) возникает электрон, при выделении энергии</w:t>
      </w:r>
    </w:p>
    <w:p w:rsidR="00F922A4" w:rsidRPr="00F922A4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F922A4" w:rsidRPr="00F922A4">
        <w:rPr>
          <w:rFonts w:ascii="Times New Roman" w:hAnsi="Times New Roman"/>
          <w:bCs/>
          <w:sz w:val="28"/>
          <w:szCs w:val="28"/>
        </w:rPr>
        <w:t>Рекомбинация - это физическое явление, при котором происходит...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A) взаимное исчезновение электронно-дырочной пары, при выделении энергии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B) исчезновение дырки, при поглощении энергии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C) генерация четырёх электрон, на внешней атомной орбитали.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jc w:val="both"/>
        <w:rPr>
          <w:rFonts w:ascii="Times New Roman" w:hAnsi="Times New Roman"/>
          <w:bCs/>
          <w:sz w:val="28"/>
          <w:szCs w:val="28"/>
        </w:rPr>
      </w:pPr>
      <w:r w:rsidRPr="003E2A25">
        <w:rPr>
          <w:rFonts w:ascii="Times New Roman" w:hAnsi="Times New Roman"/>
          <w:bCs/>
          <w:sz w:val="28"/>
          <w:szCs w:val="28"/>
        </w:rPr>
        <w:t>5</w:t>
      </w:r>
      <w:r w:rsidR="00FD5946">
        <w:rPr>
          <w:rFonts w:ascii="Times New Roman" w:hAnsi="Times New Roman"/>
          <w:bCs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Выберите два типа электропроводности, которые вы знаете: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Электронная, дырочная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Электронная, нейтронная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Позитронная, дырочная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3E2A25">
        <w:rPr>
          <w:rFonts w:ascii="Times New Roman" w:hAnsi="Times New Roman"/>
          <w:sz w:val="28"/>
          <w:szCs w:val="28"/>
        </w:rPr>
        <w:t>6</w:t>
      </w:r>
      <w:r w:rsidR="00FD5946">
        <w:rPr>
          <w:rFonts w:ascii="Times New Roman" w:hAnsi="Times New Roman"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Выберите правильное определение: p-n переход - это ..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Область контакта проводник-полупроводник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область соприкосновения двух полупроводников с разными типами проводимости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Это область контакта диэлектрик с разной величиной запрещённой зоны.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3E2A25">
        <w:rPr>
          <w:rFonts w:ascii="Times New Roman" w:hAnsi="Times New Roman"/>
          <w:sz w:val="28"/>
          <w:szCs w:val="28"/>
        </w:rPr>
        <w:t>7</w:t>
      </w:r>
      <w:r w:rsidR="00FD5946">
        <w:rPr>
          <w:rFonts w:ascii="Times New Roman" w:hAnsi="Times New Roman"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Выберите правильное определение: Собственный полупроводник - это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полупроводник, в котором отсутствуют примесные атомы, влияющие на его  коэффициент отражения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полупроводник, в котором присутствуют примесные атомы другой валентности, влияющие на его электропроводность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полупроводник, в котором отсутствуют примесные атомы другой валентности, влияющие на его электропроводность.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3E2A25">
        <w:rPr>
          <w:rFonts w:ascii="Times New Roman" w:hAnsi="Times New Roman"/>
          <w:sz w:val="28"/>
          <w:szCs w:val="28"/>
        </w:rPr>
        <w:t>8</w:t>
      </w:r>
      <w:r w:rsidR="00FD5946">
        <w:rPr>
          <w:rFonts w:ascii="Times New Roman" w:hAnsi="Times New Roman"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Сколько диод имеет p-n переходов?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2 и более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4 и более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только один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3F1463">
        <w:rPr>
          <w:rFonts w:ascii="Times New Roman" w:hAnsi="Times New Roman"/>
          <w:sz w:val="28"/>
          <w:szCs w:val="28"/>
        </w:rPr>
        <w:t>9</w:t>
      </w:r>
      <w:r w:rsidR="00FD5946">
        <w:rPr>
          <w:rFonts w:ascii="Times New Roman" w:hAnsi="Times New Roman"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Какое основное свойство диодов?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lastRenderedPageBreak/>
        <w:t>A) Большое поглощение электроэнергии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Односторонняя проводимость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Увеличение накопленного заряда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2A25" w:rsidRPr="003F14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5946">
        <w:rPr>
          <w:rFonts w:ascii="Times New Roman" w:hAnsi="Times New Roman"/>
          <w:sz w:val="28"/>
          <w:szCs w:val="28"/>
        </w:rPr>
        <w:t>Примесный полупроводник - это ..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полупроводник, электрические свойства которого определяются, в основном, примесями других химических элементов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полупроводник, электрические свойства которого не меняются во времени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полупроводник, электрические свойства которого не определяются примесями других химических элементов, находящихся в его составе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E2A2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Каких типов диодов не существует в электронике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СВЧ-диод, выпрямительный диод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Туннельный диод, стабилизирующий диод(стабилитрон)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Вычислительный диод, двоичный диод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E2A2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Выпрямительный диод используется в электронной технике для ...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выпрямления переменного тока(преобразования в постоянный)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табилизации напряжения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излучения света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E2A2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Стабилизирующий диод(стабилитрон) используется в электронике для ...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изменения электроэнергии в цепи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табилизации напряжения на отдельных участках электрической цепи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поглощения радиоэлектронных излучени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F146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Сколько выводов имеет диод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4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2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5 и более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F146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Выводы биполярного транзистора называются: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Отрицательный и положительный, нейтральны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Эмиттер, коллектор и база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Эмиттер, исток и анод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E2A2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Сколько выводов имеет Биполярный транзистор?</w:t>
      </w:r>
    </w:p>
    <w:p w:rsidR="00FD5946" w:rsidRPr="003F1463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3F1463">
        <w:rPr>
          <w:rFonts w:ascii="Times New Roman" w:hAnsi="Times New Roman"/>
          <w:bCs/>
          <w:sz w:val="28"/>
          <w:szCs w:val="28"/>
        </w:rPr>
        <w:t>) 3</w:t>
      </w:r>
      <w:r w:rsidRPr="00FD5946">
        <w:rPr>
          <w:rFonts w:ascii="Times New Roman" w:hAnsi="Times New Roman"/>
          <w:bCs/>
          <w:sz w:val="28"/>
          <w:szCs w:val="28"/>
          <w:lang w:val="en-US"/>
        </w:rPr>
        <w:t> </w:t>
      </w:r>
    </w:p>
    <w:p w:rsidR="00FD5946" w:rsidRPr="003F1463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3F1463">
        <w:rPr>
          <w:rFonts w:ascii="Times New Roman" w:hAnsi="Times New Roman"/>
          <w:bCs/>
          <w:sz w:val="28"/>
          <w:szCs w:val="28"/>
        </w:rPr>
        <w:t xml:space="preserve">) 4 </w:t>
      </w:r>
      <w:r w:rsidRPr="00FD5946">
        <w:rPr>
          <w:rFonts w:ascii="Times New Roman" w:hAnsi="Times New Roman"/>
          <w:bCs/>
          <w:sz w:val="28"/>
          <w:szCs w:val="28"/>
        </w:rPr>
        <w:t>и</w:t>
      </w:r>
      <w:r w:rsidRPr="003F1463">
        <w:rPr>
          <w:rFonts w:ascii="Times New Roman" w:hAnsi="Times New Roman"/>
          <w:bCs/>
          <w:sz w:val="28"/>
          <w:szCs w:val="28"/>
        </w:rPr>
        <w:t xml:space="preserve"> </w:t>
      </w:r>
      <w:r w:rsidRPr="00FD5946">
        <w:rPr>
          <w:rFonts w:ascii="Times New Roman" w:hAnsi="Times New Roman"/>
          <w:bCs/>
          <w:sz w:val="28"/>
          <w:szCs w:val="28"/>
        </w:rPr>
        <w:t>более</w:t>
      </w:r>
    </w:p>
    <w:p w:rsidR="00FD5946" w:rsidRPr="003F1463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F1463">
        <w:rPr>
          <w:rFonts w:ascii="Times New Roman" w:hAnsi="Times New Roman"/>
          <w:bCs/>
          <w:sz w:val="28"/>
          <w:szCs w:val="28"/>
        </w:rPr>
        <w:t>) 5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D1475" w:rsidRPr="003F146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Выводы Диода называются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Отрицательный и положительны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Анод и катод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Эмиттер и Исток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D1475" w:rsidRPr="005D147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Pr="00FD5946">
        <w:rPr>
          <w:rFonts w:ascii="Times New Roman" w:hAnsi="Times New Roman"/>
          <w:bCs/>
          <w:sz w:val="28"/>
          <w:szCs w:val="28"/>
        </w:rPr>
        <w:t>Основными физическими явлениями, участвующими в работе биполярного транзистора являются: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Генерирование и Экстракция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рекомбинация и Инжекция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Инжекция и Экстракция</w:t>
      </w:r>
    </w:p>
    <w:p w:rsidR="00FD5946" w:rsidRPr="00FD5946" w:rsidRDefault="005D1475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1475">
        <w:rPr>
          <w:rFonts w:ascii="Times New Roman" w:hAnsi="Times New Roman"/>
          <w:bCs/>
          <w:sz w:val="28"/>
          <w:szCs w:val="28"/>
        </w:rPr>
        <w:t>19</w:t>
      </w:r>
      <w:r w:rsidR="00FD5946">
        <w:rPr>
          <w:rFonts w:ascii="Times New Roman" w:hAnsi="Times New Roman"/>
          <w:bCs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bCs/>
          <w:sz w:val="28"/>
          <w:szCs w:val="28"/>
        </w:rPr>
        <w:t>сколько биполярный транзистор имеет основных режимов работы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1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lastRenderedPageBreak/>
        <w:t>B) 3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2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Основные режимы работы биполярного транзистора называются: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Активный, насыщения, отсечки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генеративный, насыщения, инжективны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рекомбинационный, активный, экстракционны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Для чего используется биполярный транзистор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Отражения сигналов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Усиления сигнала</w:t>
      </w:r>
    </w:p>
    <w:p w:rsidR="00FD5946" w:rsidRPr="003F1463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1475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F1463">
        <w:rPr>
          <w:rFonts w:ascii="Times New Roman" w:hAnsi="Times New Roman"/>
          <w:bCs/>
          <w:sz w:val="28"/>
          <w:szCs w:val="28"/>
        </w:rPr>
        <w:t xml:space="preserve">) </w:t>
      </w:r>
      <w:r w:rsidRPr="00FD5946">
        <w:rPr>
          <w:rFonts w:ascii="Times New Roman" w:hAnsi="Times New Roman"/>
          <w:bCs/>
          <w:sz w:val="28"/>
          <w:szCs w:val="28"/>
        </w:rPr>
        <w:t>увеличения</w:t>
      </w:r>
      <w:r w:rsidRPr="003F1463">
        <w:rPr>
          <w:rFonts w:ascii="Times New Roman" w:hAnsi="Times New Roman"/>
          <w:bCs/>
          <w:sz w:val="28"/>
          <w:szCs w:val="28"/>
        </w:rPr>
        <w:t xml:space="preserve"> </w:t>
      </w:r>
      <w:r w:rsidRPr="00FD5946">
        <w:rPr>
          <w:rFonts w:ascii="Times New Roman" w:hAnsi="Times New Roman"/>
          <w:bCs/>
          <w:sz w:val="28"/>
          <w:szCs w:val="28"/>
        </w:rPr>
        <w:t>ёмкости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Какие есть схемы включения биполярного транзистора в цепь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с общими базой, эмиттером и коллектором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 общими анодом и катодом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с разветвлёнными электродами питания</w:t>
      </w:r>
    </w:p>
    <w:p w:rsidR="00FD5946" w:rsidRPr="00FD5946" w:rsidRDefault="00EA5C53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bCs/>
          <w:sz w:val="28"/>
          <w:szCs w:val="28"/>
        </w:rPr>
        <w:t>Какая схема включения биполярного транзистора в цепь не обеспечивает усиления по току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с общей базо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 общим коллектором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с общим эмиттером</w:t>
      </w:r>
    </w:p>
    <w:p w:rsidR="00FD5946" w:rsidRPr="00FD5946" w:rsidRDefault="00EA5C53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bCs/>
          <w:sz w:val="28"/>
          <w:szCs w:val="28"/>
        </w:rPr>
        <w:t>Какая схема включения биполярного транзистора в цепь обеспечивает максимальное усиление по мощности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с общим коллектором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 общей базо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с общим эмиттером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Какая схема включения биполярного транзистора в цепь имеет высокое входное сопротивление?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с общей базой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с общим коллектором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с общим эмиттером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сколько выводов имеет полевой транзистор?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столько же, сколько и биполярный(три)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два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пять и более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3F146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Выводы полевого транзистора называются: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Эмиттер, анод и база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Сток, исток, затвор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коллектор, катод и отвод</w:t>
      </w:r>
    </w:p>
    <w:p w:rsidR="00EA5C53" w:rsidRPr="00EA5C53" w:rsidRDefault="005D1475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1475">
        <w:rPr>
          <w:rFonts w:ascii="Times New Roman" w:hAnsi="Times New Roman"/>
          <w:bCs/>
          <w:sz w:val="28"/>
          <w:szCs w:val="28"/>
        </w:rPr>
        <w:t>28</w:t>
      </w:r>
      <w:r w:rsidR="00EA5C53">
        <w:rPr>
          <w:rFonts w:ascii="Times New Roman" w:hAnsi="Times New Roman"/>
          <w:bCs/>
          <w:sz w:val="28"/>
          <w:szCs w:val="28"/>
        </w:rPr>
        <w:t>.</w:t>
      </w:r>
      <w:r w:rsidR="00EA5C53" w:rsidRPr="00EA5C53">
        <w:rPr>
          <w:rFonts w:ascii="Times New Roman" w:hAnsi="Times New Roman"/>
          <w:bCs/>
          <w:sz w:val="28"/>
          <w:szCs w:val="28"/>
        </w:rPr>
        <w:t>Сколько p-n переходов имеют тиристоры?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три и более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пять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два</w:t>
      </w:r>
    </w:p>
    <w:p w:rsidR="00EA5C53" w:rsidRPr="00EA5C53" w:rsidRDefault="005D1475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F1463">
        <w:rPr>
          <w:rFonts w:ascii="Times New Roman" w:hAnsi="Times New Roman"/>
          <w:bCs/>
          <w:sz w:val="28"/>
          <w:szCs w:val="28"/>
        </w:rPr>
        <w:t>29</w:t>
      </w:r>
      <w:r w:rsidR="00EA5C53">
        <w:rPr>
          <w:rFonts w:ascii="Times New Roman" w:hAnsi="Times New Roman"/>
          <w:bCs/>
          <w:sz w:val="28"/>
          <w:szCs w:val="28"/>
        </w:rPr>
        <w:t xml:space="preserve">. </w:t>
      </w:r>
      <w:r w:rsidR="00EA5C53" w:rsidRPr="00EA5C53">
        <w:rPr>
          <w:rFonts w:ascii="Times New Roman" w:hAnsi="Times New Roman"/>
          <w:bCs/>
          <w:sz w:val="28"/>
          <w:szCs w:val="28"/>
        </w:rPr>
        <w:t>Фотоизлучателем называется: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преобразователь электрического поля в магнитное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преобразователь электрического тока в фотоизлучение</w:t>
      </w:r>
    </w:p>
    <w:p w:rsidR="005D1475" w:rsidRPr="005D1475" w:rsidRDefault="005D1475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преобразователь магнитного поля в фотоизлучения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5D1475" w:rsidRPr="005D147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Фотоприёмником называется: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преобразователь фотоизлучения в электрический ток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преобразователь электромагнитного поля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Излучатель СВЧ волны</w:t>
      </w:r>
    </w:p>
    <w:p w:rsidR="005D1475" w:rsidRPr="00EA5C53" w:rsidRDefault="005D1475" w:rsidP="005D1475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5D147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На каких физических явлениях основана работа оптоэлектроники?</w:t>
      </w:r>
    </w:p>
    <w:p w:rsidR="005D1475" w:rsidRPr="00EA5C53" w:rsidRDefault="005D1475" w:rsidP="005D1475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Инжекция и рекомбинация</w:t>
      </w:r>
    </w:p>
    <w:p w:rsidR="005D1475" w:rsidRPr="00EA5C53" w:rsidRDefault="005D1475" w:rsidP="005D1475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Экстракция и генерация</w:t>
      </w:r>
    </w:p>
    <w:p w:rsidR="005D1475" w:rsidRPr="00EA5C53" w:rsidRDefault="005D1475" w:rsidP="005D1475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Фотоэффекты(внутренний, внешний и т.д.)</w:t>
      </w:r>
    </w:p>
    <w:p w:rsidR="005D1475" w:rsidRDefault="005D1475" w:rsidP="00A86C1C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Pr="003F1463" w:rsidRDefault="007329C3" w:rsidP="00A86C1C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7D3" w:rsidRPr="00DD3479" w:rsidRDefault="006F77D3" w:rsidP="007329C3">
      <w:pPr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и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6F77D3" w:rsidRPr="00DD3479" w:rsidRDefault="006F77D3" w:rsidP="00A86C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DD3479">
        <w:rPr>
          <w:rFonts w:ascii="Times New Roman" w:hAnsi="Times New Roman"/>
          <w:sz w:val="28"/>
          <w:szCs w:val="28"/>
        </w:rPr>
        <w:t>,</w:t>
      </w:r>
      <w:r w:rsidR="00DD3479" w:rsidRPr="00DD3479">
        <w:rPr>
          <w:rFonts w:ascii="Times New Roman" w:hAnsi="Times New Roman"/>
          <w:spacing w:val="1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</w:t>
      </w:r>
      <w:r w:rsidRPr="00DD3479">
        <w:rPr>
          <w:rFonts w:ascii="Times New Roman" w:hAnsi="Times New Roman"/>
          <w:spacing w:val="-2"/>
          <w:sz w:val="28"/>
          <w:szCs w:val="28"/>
        </w:rPr>
        <w:t>б</w:t>
      </w:r>
      <w:r w:rsidRPr="00DD3479">
        <w:rPr>
          <w:rFonts w:ascii="Times New Roman" w:hAnsi="Times New Roman"/>
          <w:spacing w:val="1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д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="00DD3479">
        <w:rPr>
          <w:rFonts w:ascii="Times New Roman" w:hAnsi="Times New Roman"/>
          <w:w w:val="99"/>
          <w:sz w:val="28"/>
          <w:szCs w:val="28"/>
        </w:rPr>
        <w:t xml:space="preserve"> 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4"/>
          <w:sz w:val="28"/>
          <w:szCs w:val="28"/>
        </w:rPr>
        <w:t>д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ющ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м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tabs>
          <w:tab w:val="left" w:pos="1418"/>
          <w:tab w:val="left" w:pos="2890"/>
          <w:tab w:val="left" w:pos="61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о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2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="00DD3479"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ак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spacing w:val="2"/>
          <w:sz w:val="28"/>
          <w:szCs w:val="28"/>
        </w:rPr>
        <w:t>м</w:t>
      </w:r>
      <w:r w:rsidRPr="00DD3479">
        <w:rPr>
          <w:rFonts w:ascii="Times New Roman" w:hAnsi="Times New Roman"/>
          <w:sz w:val="28"/>
          <w:szCs w:val="28"/>
        </w:rPr>
        <w:t>у</w:t>
      </w:r>
      <w:r w:rsidRPr="00DD347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 w:rsidR="00DD3479"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="00DD347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в</w:t>
      </w:r>
      <w:r w:rsidRPr="00DD347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:</w:t>
      </w:r>
      <w:r w:rsidRPr="00DD3479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из</w:t>
      </w:r>
      <w:r w:rsidRPr="00DD347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3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с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3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ч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2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де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DD3479" w:rsidRDefault="006F77D3" w:rsidP="00A86C1C">
      <w:pPr>
        <w:widowControl w:val="0"/>
        <w:tabs>
          <w:tab w:val="left" w:pos="3539"/>
          <w:tab w:val="left" w:pos="7963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</w:t>
      </w:r>
      <w:r w:rsidRPr="00DD347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Зак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п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="00DD3479"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е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="00DD347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DD3479">
        <w:rPr>
          <w:rFonts w:ascii="Times New Roman" w:hAnsi="Times New Roman"/>
          <w:sz w:val="28"/>
          <w:szCs w:val="28"/>
        </w:rPr>
        <w:t>,</w:t>
      </w:r>
      <w:r w:rsidR="00DD347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</w:t>
      </w:r>
      <w:r w:rsidRPr="00DD347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F77D3" w:rsidRPr="00DD3479" w:rsidRDefault="006F77D3" w:rsidP="00A86C1C">
      <w:pPr>
        <w:widowControl w:val="0"/>
        <w:tabs>
          <w:tab w:val="left" w:pos="3539"/>
          <w:tab w:val="left" w:pos="7963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е ч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б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14.</w:t>
      </w:r>
      <w:r w:rsidRPr="00DD3479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з</w:t>
      </w:r>
      <w:r w:rsidRPr="00DD3479">
        <w:rPr>
          <w:rFonts w:ascii="Times New Roman" w:hAnsi="Times New Roman"/>
          <w:sz w:val="28"/>
          <w:szCs w:val="28"/>
        </w:rPr>
        <w:t>ач</w:t>
      </w:r>
      <w:r w:rsidRPr="00DD3479">
        <w:rPr>
          <w:rFonts w:ascii="Times New Roman" w:hAnsi="Times New Roman"/>
          <w:spacing w:val="-1"/>
          <w:sz w:val="28"/>
          <w:szCs w:val="28"/>
        </w:rPr>
        <w:t>ё</w:t>
      </w:r>
      <w:r w:rsidRPr="00DD3479">
        <w:rPr>
          <w:rFonts w:ascii="Times New Roman" w:hAnsi="Times New Roman"/>
          <w:w w:val="99"/>
          <w:sz w:val="28"/>
          <w:szCs w:val="28"/>
        </w:rPr>
        <w:t>т)</w:t>
      </w:r>
    </w:p>
    <w:p w:rsidR="006F77D3" w:rsidRPr="00DD3479" w:rsidRDefault="006F77D3" w:rsidP="00A86C1C">
      <w:pPr>
        <w:widowControl w:val="0"/>
        <w:tabs>
          <w:tab w:val="left" w:pos="147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4.</w:t>
      </w:r>
      <w:r w:rsidRPr="00DD3479">
        <w:rPr>
          <w:rFonts w:ascii="Times New Roman" w:hAnsi="Times New Roman"/>
          <w:sz w:val="28"/>
          <w:szCs w:val="28"/>
        </w:rPr>
        <w:tab/>
        <w:t>Кажд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2 б</w:t>
      </w:r>
    </w:p>
    <w:p w:rsidR="006F77D3" w:rsidRP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2 – 14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2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F77D3" w:rsidRP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95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0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8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2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95"/>
          <w:sz w:val="28"/>
          <w:szCs w:val="28"/>
        </w:rPr>
        <w:t xml:space="preserve"> </w:t>
      </w:r>
    </w:p>
    <w:p w:rsidR="006F77D3" w:rsidRP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8-10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3</w:t>
      </w:r>
      <w:r w:rsidRPr="00DD34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м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8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2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7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.</w:t>
      </w:r>
      <w:r w:rsidRPr="006F77D3">
        <w:rPr>
          <w:rFonts w:ascii="Times New Roman" w:hAnsi="Times New Roman"/>
          <w:sz w:val="24"/>
          <w:szCs w:val="24"/>
        </w:rPr>
        <w:t xml:space="preserve">      </w:t>
      </w:r>
    </w:p>
    <w:p w:rsidR="006F77D3" w:rsidRPr="006F77D3" w:rsidRDefault="006F77D3" w:rsidP="00DD347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F77D3">
        <w:rPr>
          <w:rFonts w:ascii="Times New Roman" w:hAnsi="Times New Roman"/>
          <w:sz w:val="24"/>
          <w:szCs w:val="24"/>
        </w:rPr>
        <w:t xml:space="preserve">              </w:t>
      </w:r>
    </w:p>
    <w:p w:rsidR="00F922A4" w:rsidRPr="00F922A4" w:rsidRDefault="00DD3479" w:rsidP="00F922A4">
      <w:pPr>
        <w:widowControl w:val="0"/>
        <w:autoSpaceDE w:val="0"/>
        <w:autoSpaceDN w:val="0"/>
        <w:adjustRightInd w:val="0"/>
        <w:spacing w:after="0" w:line="240" w:lineRule="auto"/>
        <w:ind w:left="152" w:right="89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F922A4">
        <w:rPr>
          <w:rFonts w:ascii="Times New Roman" w:hAnsi="Times New Roman"/>
          <w:b/>
          <w:spacing w:val="2"/>
          <w:sz w:val="28"/>
          <w:szCs w:val="28"/>
        </w:rPr>
        <w:t>Тест</w:t>
      </w:r>
    </w:p>
    <w:p w:rsidR="00DD3479" w:rsidRPr="00F922A4" w:rsidRDefault="00DD3479" w:rsidP="00F922A4">
      <w:pPr>
        <w:widowControl w:val="0"/>
        <w:autoSpaceDE w:val="0"/>
        <w:autoSpaceDN w:val="0"/>
        <w:adjustRightInd w:val="0"/>
        <w:spacing w:after="0" w:line="240" w:lineRule="auto"/>
        <w:ind w:left="152" w:right="89"/>
        <w:jc w:val="center"/>
        <w:rPr>
          <w:rFonts w:ascii="Times New Roman" w:hAnsi="Times New Roman"/>
          <w:sz w:val="28"/>
          <w:szCs w:val="28"/>
        </w:rPr>
      </w:pPr>
      <w:r w:rsidRPr="00F922A4">
        <w:rPr>
          <w:rFonts w:ascii="Times New Roman" w:hAnsi="Times New Roman"/>
          <w:b/>
          <w:spacing w:val="2"/>
          <w:sz w:val="28"/>
          <w:szCs w:val="28"/>
        </w:rPr>
        <w:t xml:space="preserve">  </w:t>
      </w:r>
      <w:r w:rsidRPr="00F922A4">
        <w:rPr>
          <w:rFonts w:ascii="Times New Roman" w:hAnsi="Times New Roman"/>
          <w:b/>
          <w:bCs/>
          <w:sz w:val="28"/>
          <w:szCs w:val="28"/>
        </w:rPr>
        <w:t>«</w:t>
      </w:r>
      <w:r w:rsidR="00F922A4" w:rsidRPr="00F922A4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="00F922A4" w:rsidRPr="00F922A4">
        <w:rPr>
          <w:rFonts w:ascii="Times New Roman" w:hAnsi="Times New Roman"/>
          <w:b/>
          <w:bCs/>
          <w:sz w:val="28"/>
          <w:szCs w:val="28"/>
        </w:rPr>
        <w:t>а</w:t>
      </w:r>
      <w:r w:rsidR="00F922A4" w:rsidRPr="00F922A4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="00F922A4" w:rsidRPr="00F922A4">
        <w:rPr>
          <w:rFonts w:ascii="Times New Roman" w:hAnsi="Times New Roman"/>
          <w:b/>
          <w:bCs/>
          <w:sz w:val="28"/>
          <w:szCs w:val="28"/>
        </w:rPr>
        <w:t>де</w:t>
      </w:r>
      <w:r w:rsidR="00F922A4" w:rsidRPr="00F922A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="00F922A4" w:rsidRPr="00F922A4">
        <w:rPr>
          <w:rFonts w:ascii="Times New Roman" w:hAnsi="Times New Roman"/>
          <w:sz w:val="28"/>
          <w:szCs w:val="28"/>
        </w:rPr>
        <w:t xml:space="preserve"> </w:t>
      </w:r>
      <w:r w:rsidR="00F922A4" w:rsidRPr="00F922A4">
        <w:rPr>
          <w:rFonts w:ascii="Times New Roman" w:hAnsi="Times New Roman"/>
          <w:b/>
          <w:bCs/>
          <w:w w:val="99"/>
          <w:sz w:val="28"/>
          <w:szCs w:val="28"/>
        </w:rPr>
        <w:t>2</w:t>
      </w:r>
      <w:r w:rsidR="00F922A4" w:rsidRPr="00F922A4">
        <w:rPr>
          <w:rFonts w:ascii="Times New Roman" w:hAnsi="Times New Roman"/>
          <w:b/>
          <w:bCs/>
          <w:sz w:val="28"/>
          <w:szCs w:val="28"/>
        </w:rPr>
        <w:t>.</w:t>
      </w:r>
      <w:r w:rsidR="00F922A4" w:rsidRPr="00F922A4">
        <w:rPr>
          <w:rFonts w:ascii="Times New Roman" w:hAnsi="Times New Roman"/>
          <w:b/>
          <w:bCs/>
          <w:spacing w:val="-5"/>
          <w:sz w:val="28"/>
          <w:szCs w:val="28"/>
        </w:rPr>
        <w:t xml:space="preserve">Основы схемотехники </w:t>
      </w:r>
      <w:r w:rsidR="00F922A4" w:rsidRPr="00F922A4">
        <w:rPr>
          <w:rFonts w:ascii="Times New Roman" w:hAnsi="Times New Roman"/>
          <w:b/>
          <w:bCs/>
          <w:sz w:val="28"/>
          <w:szCs w:val="28"/>
        </w:rPr>
        <w:t>электронных схем</w:t>
      </w:r>
      <w:r w:rsidRPr="00F922A4">
        <w:rPr>
          <w:rFonts w:ascii="Times New Roman" w:hAnsi="Times New Roman"/>
          <w:b/>
          <w:bCs/>
          <w:sz w:val="28"/>
          <w:szCs w:val="28"/>
        </w:rPr>
        <w:t>»</w:t>
      </w:r>
      <w:r w:rsidRPr="00F922A4">
        <w:rPr>
          <w:rFonts w:ascii="Times New Roman" w:hAnsi="Times New Roman"/>
          <w:sz w:val="28"/>
          <w:szCs w:val="28"/>
        </w:rPr>
        <w:t xml:space="preserve"> 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Фотодиоды являются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фотоизлучателям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радиоприёмникам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фотоприборам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Сопротивление в фоторезисторах зависит от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частоты тока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освещённост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мощност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При увеличении освещённости фоторезистора, уменьшается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сопротивлени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электропроводность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генерация носителей зарядов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Оптопарой называется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оптоэлектронный полупроводниковый прибор, содержащий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фотоприёмник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Pr="005D1475">
        <w:rPr>
          <w:rFonts w:ascii="Times New Roman" w:hAnsi="Times New Roman"/>
          <w:sz w:val="28"/>
          <w:szCs w:val="28"/>
        </w:rPr>
        <w:t>) фотоизлучатель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фотоизлучатель и фотоприемник оптического излучения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Что называется микросхемой?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называют функционально законченный электронный узел (модуль), элементы и соединения в котором конструктивно неразделимы и изготовлены одновременно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 xml:space="preserve">) 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универсальная, управляемая часами, основанная на Регистре цифровая интегральная схема, которая принимает двоичные данные в качестве входных данных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Слой проводника на диэлектрик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Микросхемы различают двух видов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полупроводниковые и гибридны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полупроводниковые и гибридно-плёночны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полупроводниковые и плёночны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Трёхфазные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мощные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выпрямители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используются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в электровозах, городском электротранспорте (трамвай, троллейбус, метро), в промышленных установках для электролиза.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в простейших электронных приборах массового использования</w:t>
      </w:r>
    </w:p>
    <w:p w:rsidR="005D1475" w:rsidRPr="00DA1FD9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DA1FD9">
        <w:rPr>
          <w:rFonts w:ascii="Times New Roman" w:hAnsi="Times New Roman"/>
          <w:sz w:val="28"/>
          <w:szCs w:val="28"/>
        </w:rPr>
        <w:t>) в малогабаритных радиоприёмниках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Что конструктивно включает в себя микропроцессор?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ОЗУ, СОЗУ, УУ, АЛУ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ПЗУ, АЛУ,УУ, устройство ввода/вывода</w:t>
      </w:r>
    </w:p>
    <w:p w:rsidR="005D1475" w:rsidRPr="003F1463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3F1463">
        <w:rPr>
          <w:rFonts w:ascii="Times New Roman" w:hAnsi="Times New Roman"/>
          <w:sz w:val="28"/>
          <w:szCs w:val="28"/>
        </w:rPr>
        <w:t>) УУ, АЛУ, СОЗУ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Из скольки этапов состоит современное изготовление транзисторов?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8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3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16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 xml:space="preserve">Какими методами получают </w:t>
      </w:r>
      <w:r w:rsidRPr="005D1475">
        <w:rPr>
          <w:rFonts w:ascii="Times New Roman" w:hAnsi="Times New Roman"/>
          <w:sz w:val="28"/>
          <w:szCs w:val="28"/>
          <w:lang w:val="en-US"/>
        </w:rPr>
        <w:t>p</w:t>
      </w:r>
      <w:r w:rsidRPr="005D1475">
        <w:rPr>
          <w:rFonts w:ascii="Times New Roman" w:hAnsi="Times New Roman"/>
          <w:sz w:val="28"/>
          <w:szCs w:val="28"/>
        </w:rPr>
        <w:t>-</w:t>
      </w:r>
      <w:r w:rsidRPr="005D1475">
        <w:rPr>
          <w:rFonts w:ascii="Times New Roman" w:hAnsi="Times New Roman"/>
          <w:sz w:val="28"/>
          <w:szCs w:val="28"/>
          <w:lang w:val="en-US"/>
        </w:rPr>
        <w:t>n</w:t>
      </w:r>
      <w:r w:rsidRPr="005D1475">
        <w:rPr>
          <w:rFonts w:ascii="Times New Roman" w:hAnsi="Times New Roman"/>
          <w:sz w:val="28"/>
          <w:szCs w:val="28"/>
        </w:rPr>
        <w:t xml:space="preserve"> переходы транзисторов?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методами основания, выращивания, эпитакси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методами сплавления, диффузии, эпитаксии, выращивания.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методами зондирования, ионизации, сплавления, диффузии.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Интегральные схемы по функциональному назначению делятся на два основных класса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простые, сложны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дифференциальные, непрерывные</w:t>
      </w:r>
    </w:p>
    <w:p w:rsidR="005D1475" w:rsidRPr="00DA1FD9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DA1FD9">
        <w:rPr>
          <w:rFonts w:ascii="Times New Roman" w:hAnsi="Times New Roman"/>
          <w:sz w:val="28"/>
          <w:szCs w:val="28"/>
        </w:rPr>
        <w:t>) аналоговые и цифровые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Генератор электрического тока - это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преобразователь магнитной энергии в электрическую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Преобразователь механической энергии в электрическую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преобразователь СВЧ волн электромагнитного поля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Двигатель - это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преобразователь какого-либо вида энергии в механическую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преобразователь химической энергии в механическую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преобразователь электрической энергии в механическую</w:t>
      </w:r>
    </w:p>
    <w:p w:rsid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t>На этой схеме изображён: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2954" cy="1057158"/>
            <wp:effectExtent l="19050" t="0" r="4946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48" cy="105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Диод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Транзистор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Конденсатор</w:t>
      </w:r>
    </w:p>
    <w:p w:rsid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t>На этой схеме изображён: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89310" cy="1067569"/>
            <wp:effectExtent l="19050" t="0" r="14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33" cy="1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стабилитрон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выпрямительный Диод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Туннельный диод</w:t>
      </w:r>
    </w:p>
    <w:p w:rsidR="001B077F" w:rsidRDefault="001B077F" w:rsidP="001B077F">
      <w:pPr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t>На этой схеме изображён: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2988" cy="1265535"/>
            <wp:effectExtent l="19050" t="0" r="256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03" cy="126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A) Стабилизирующий диод(стабилитрон)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B) Выпрямительный диод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C) транзистор</w:t>
      </w:r>
    </w:p>
    <w:p w:rsidR="001B077F" w:rsidRPr="00DA1FD9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Как называется диод меняющий собственную ёмкость, в зависимости от приложенного к нему напряжения?</w:t>
      </w:r>
    </w:p>
    <w:p w:rsidR="00DA1FD9" w:rsidRPr="00DA1FD9" w:rsidRDefault="00DA1FD9" w:rsidP="001B077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6150" cy="1185796"/>
            <wp:effectExtent l="19050" t="0" r="16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50" cy="11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A) Варикап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B) Выпрямительный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C) Стабилитрон</w:t>
      </w:r>
    </w:p>
    <w:p w:rsidR="001B077F" w:rsidRDefault="001B077F" w:rsidP="001B077F">
      <w:pPr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lastRenderedPageBreak/>
        <w:t>НА этой схеме изображён:</w:t>
      </w:r>
    </w:p>
    <w:p w:rsidR="00DA1FD9" w:rsidRPr="00DA1FD9" w:rsidRDefault="00DA1FD9" w:rsidP="001B077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6341" cy="1708039"/>
            <wp:effectExtent l="19050" t="0" r="145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51" cy="17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A) резистор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B) биполярный транзистор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C) тиристор</w:t>
      </w:r>
    </w:p>
    <w:p w:rsidR="001B077F" w:rsidRDefault="001B077F" w:rsidP="001B077F">
      <w:pPr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t>На этой схеме изображён:</w:t>
      </w:r>
    </w:p>
    <w:p w:rsidR="00DA1FD9" w:rsidRPr="00DA1FD9" w:rsidRDefault="00DA1FD9" w:rsidP="001B077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5429" cy="98989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86" cy="9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A) конденсатор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B) полевой транзистор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C) резистор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 Какой выпрямитель удобно использовать в низковольтных устройствах с током 2÷10А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однополупериодны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двухполупериодны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мостовой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 Какова частота пульсаций выпрямленного напряжения в мостовом выпрямителе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</w:t>
      </w:r>
      <w:r w:rsidRPr="00DD3479">
        <w:rPr>
          <w:rFonts w:ascii="Times New Roman" w:hAnsi="Times New Roman"/>
          <w:i/>
          <w:w w:val="99"/>
          <w:sz w:val="28"/>
          <w:szCs w:val="28"/>
        </w:rPr>
        <w:t>=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</w:t>
      </w:r>
      <w:r w:rsidRPr="00DD3479">
        <w:rPr>
          <w:rFonts w:ascii="Times New Roman" w:hAnsi="Times New Roman"/>
          <w:i/>
          <w:w w:val="99"/>
          <w:sz w:val="28"/>
          <w:szCs w:val="28"/>
        </w:rPr>
        <w:t>=2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</w:t>
      </w:r>
      <w:r w:rsidRPr="00DD3479">
        <w:rPr>
          <w:rFonts w:ascii="Times New Roman" w:hAnsi="Times New Roman"/>
          <w:i/>
          <w:w w:val="99"/>
          <w:sz w:val="28"/>
          <w:szCs w:val="28"/>
        </w:rPr>
        <w:t>=3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3. В каких случаях удобно применять </w:t>
      </w:r>
      <w:r w:rsidRPr="00DD3479">
        <w:rPr>
          <w:rFonts w:ascii="Times New Roman" w:hAnsi="Times New Roman"/>
          <w:sz w:val="28"/>
          <w:szCs w:val="28"/>
          <w:lang w:val="en-US"/>
        </w:rPr>
        <w:t>RC</w:t>
      </w:r>
      <w:r w:rsidR="00A86C1C">
        <w:rPr>
          <w:rFonts w:ascii="Times New Roman" w:hAnsi="Times New Roman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фильтр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большом напряжении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малом напряжении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малом токе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4. Когда следует применять схему импульсного стабилизатора напряжения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стеснённых габаритах устройства и малом теплообмен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свободных габаритах устройства и малом теплообмен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жёстких условиях по высокочастотным помехам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5.Как называется каскад усиливающий синусоидальный сигнал полностью и имеющий в  цепи коллектора транзистора резистор 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резистивный однотактны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резистивный двухтактны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однотактный трансформаторный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DD3479">
        <w:rPr>
          <w:rFonts w:ascii="Times New Roman" w:hAnsi="Times New Roman"/>
          <w:spacing w:val="-1"/>
          <w:sz w:val="28"/>
          <w:szCs w:val="28"/>
        </w:rPr>
        <w:t>В каком классе происходит усиление если транзистор усиливает одну полуволну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класс А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класс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B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класс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C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; Г) класс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D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7. </w:t>
      </w:r>
      <w:r w:rsidRPr="00DD3479">
        <w:rPr>
          <w:rFonts w:ascii="Times New Roman" w:hAnsi="Times New Roman"/>
          <w:w w:val="99"/>
          <w:sz w:val="28"/>
          <w:szCs w:val="28"/>
        </w:rPr>
        <w:t>Что такое обратная связь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одача сигнала со входа усилителя на его выход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одача сигнала с выхода усилителя на его вход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 xml:space="preserve"> н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 д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эл</w:t>
      </w:r>
      <w:r w:rsidRPr="00DD3479">
        <w:rPr>
          <w:rFonts w:ascii="Times New Roman" w:hAnsi="Times New Roman"/>
          <w:sz w:val="28"/>
          <w:szCs w:val="28"/>
        </w:rPr>
        <w:t>е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е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 xml:space="preserve">е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одача сигнала со входа усилителя на его выход в противофаз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Г) подача сигнала с выхода усилителя на его вход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 противофазе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8. </w:t>
      </w:r>
      <w:r w:rsidRPr="00DD3479">
        <w:rPr>
          <w:rFonts w:ascii="Times New Roman" w:hAnsi="Times New Roman"/>
          <w:w w:val="99"/>
          <w:sz w:val="28"/>
          <w:szCs w:val="28"/>
        </w:rPr>
        <w:t>Какой вид обратной связи уменьшает выходное сопротивление усилителя</w:t>
      </w:r>
      <w:r w:rsidRPr="00DD3479">
        <w:rPr>
          <w:rFonts w:ascii="Times New Roman" w:hAnsi="Times New Roman"/>
          <w:sz w:val="28"/>
          <w:szCs w:val="28"/>
        </w:rPr>
        <w:t xml:space="preserve">? </w:t>
      </w: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ОС по напряжению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ОС по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 xml:space="preserve">оку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последовательная </w:t>
      </w:r>
      <w:r w:rsidRPr="00DD3479">
        <w:rPr>
          <w:rFonts w:ascii="Times New Roman" w:hAnsi="Times New Roman"/>
          <w:sz w:val="28"/>
          <w:szCs w:val="28"/>
        </w:rPr>
        <w:t xml:space="preserve">ОС;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Г) </w:t>
      </w:r>
      <w:r w:rsidRPr="00DD3479">
        <w:rPr>
          <w:rFonts w:ascii="Times New Roman" w:hAnsi="Times New Roman"/>
          <w:sz w:val="28"/>
          <w:szCs w:val="28"/>
        </w:rPr>
        <w:t>Параллельная ОС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9. Какая схема термостабилизации наиболее эффективная? </w:t>
      </w: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С гасящим резистором в цепи базы транзистора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коллекторная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2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эммитерная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0. Где должна находится рабочая точка покоя при работе транзистора в классе А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в области насыщения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в области отсечки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 середине линейного режима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1 Как изменяются параметры многокаскадного усилителя по сравнению с однокаскадным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Кус↑,Мн и Мв↑, Кг↑, помехи↑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Кус↑,Мн и Мв↓, Кг↑, помехи↓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Кус↑↓,Мн и Мв↑, Кг↓, помехи↑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2. Какие транзисторы являются комплиментарными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с </w:t>
      </w:r>
      <w:r w:rsidRPr="00DD3479">
        <w:rPr>
          <w:rFonts w:ascii="Times New Roman" w:hAnsi="Times New Roman"/>
          <w:w w:val="99"/>
          <w:sz w:val="28"/>
          <w:szCs w:val="28"/>
        </w:rPr>
        <w:t>разными структурами, но одинаковыми параметрами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с </w:t>
      </w:r>
      <w:r w:rsidRPr="00DD3479">
        <w:rPr>
          <w:rFonts w:ascii="Times New Roman" w:hAnsi="Times New Roman"/>
          <w:w w:val="99"/>
          <w:sz w:val="28"/>
          <w:szCs w:val="28"/>
        </w:rPr>
        <w:t>разными одинаковыми структурами, но разными параметрами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с </w:t>
      </w:r>
      <w:r w:rsidRPr="00DD3479">
        <w:rPr>
          <w:rFonts w:ascii="Times New Roman" w:hAnsi="Times New Roman"/>
          <w:w w:val="99"/>
          <w:sz w:val="28"/>
          <w:szCs w:val="28"/>
        </w:rPr>
        <w:t>разными структурами и разными параметрами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13. </w:t>
      </w:r>
      <w:r w:rsidRPr="00DD3479">
        <w:rPr>
          <w:rFonts w:ascii="Times New Roman" w:hAnsi="Times New Roman"/>
          <w:w w:val="99"/>
          <w:sz w:val="28"/>
          <w:szCs w:val="28"/>
        </w:rPr>
        <w:t>Условия возникновения генерации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=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и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=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±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n</w:t>
      </w:r>
      <w:r w:rsidRPr="00DD3479">
        <w:rPr>
          <w:rFonts w:ascii="Times New Roman" w:hAnsi="Times New Roman"/>
          <w:w w:val="99"/>
          <w:sz w:val="28"/>
          <w:szCs w:val="28"/>
        </w:rPr>
        <w:t>·2·π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&lt;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и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=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±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n</w:t>
      </w:r>
      <w:r w:rsidRPr="00DD3479">
        <w:rPr>
          <w:rFonts w:ascii="Times New Roman" w:hAnsi="Times New Roman"/>
          <w:w w:val="99"/>
          <w:sz w:val="28"/>
          <w:szCs w:val="28"/>
        </w:rPr>
        <w:t>·2·π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≥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и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=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±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n</w:t>
      </w:r>
      <w:r w:rsidRPr="00DD3479">
        <w:rPr>
          <w:rFonts w:ascii="Times New Roman" w:hAnsi="Times New Roman"/>
          <w:w w:val="99"/>
          <w:sz w:val="28"/>
          <w:szCs w:val="28"/>
        </w:rPr>
        <w:t>·π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4.Какия есть способы стабилизации частоты генератора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параметрический,  использование кварца, термостатирование, амортизация, стабилизация напряжения питания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параметрический,  использование варикапа, термостатирование, амортизация, стабилизация напряжения питания; 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параметрический,  использование кварца, охлаждение, амортизация, стабилизация напряжения питания; Г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параметрический,  использование кварца, термостатирование, жёсткое крепление, использование батарей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5. От чего зависит коэффициент усиления каскада на ОУ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от соотношения резисторов ООС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от соотношения резисторов ООС и коэффициента усиления самого ОУ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от коэффициента усиления самого ОУ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6. Особенности выбора транзистора для ключа с индуктивной нагрузкой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кэ макс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 ≥2·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ит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</w:rPr>
        <w:t>2·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ит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 ≥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кэ макс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&gt;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ит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кэ макс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 ≈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ит</w:t>
      </w:r>
      <w:r w:rsidRPr="00DD3479">
        <w:rPr>
          <w:rFonts w:ascii="Times New Roman" w:hAnsi="Times New Roman"/>
          <w:w w:val="99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7. Назовите области применения триггеров Шмитта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в счётных схемах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в схемах сравнения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в преобразовательных схемах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8. Какой коэффициент деления обеспечивает симметричный триггер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на 4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на 3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на 2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lastRenderedPageBreak/>
        <w:t>Контролируемые компетенции: ОК01, ОК02, ПК1.1, ПК2.7, ПК3.2</w:t>
      </w:r>
    </w:p>
    <w:p w:rsidR="007329C3" w:rsidRDefault="007329C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Default="007329C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б</w:t>
      </w:r>
      <w:r w:rsidRPr="00DD3479">
        <w:rPr>
          <w:rFonts w:ascii="Times New Roman" w:hAnsi="Times New Roman"/>
          <w:spacing w:val="2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sz w:val="28"/>
          <w:szCs w:val="28"/>
        </w:rPr>
        <w:t>д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sz w:val="28"/>
          <w:szCs w:val="28"/>
        </w:rPr>
        <w:t>д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м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DD3479" w:rsidRPr="00DD3479" w:rsidRDefault="00DD3479" w:rsidP="00A86C1C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о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3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w w:val="99"/>
          <w:sz w:val="28"/>
          <w:szCs w:val="28"/>
        </w:rPr>
        <w:tab/>
        <w:t>и</w:t>
      </w:r>
      <w:r w:rsidRPr="00DD3479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ab/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spacing w:val="2"/>
          <w:sz w:val="28"/>
          <w:szCs w:val="28"/>
        </w:rPr>
        <w:t>м</w:t>
      </w:r>
      <w:r w:rsidRPr="00DD3479">
        <w:rPr>
          <w:rFonts w:ascii="Times New Roman" w:hAnsi="Times New Roman"/>
          <w:sz w:val="28"/>
          <w:szCs w:val="28"/>
        </w:rPr>
        <w:t>у</w:t>
      </w:r>
      <w:r w:rsidRPr="00DD347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2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: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из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с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3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ч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2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д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 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ре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 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я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 б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18.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з</w:t>
      </w:r>
      <w:r w:rsidRPr="00DD3479">
        <w:rPr>
          <w:rFonts w:ascii="Times New Roman" w:hAnsi="Times New Roman"/>
          <w:sz w:val="28"/>
          <w:szCs w:val="28"/>
        </w:rPr>
        <w:t>ач</w:t>
      </w:r>
      <w:r w:rsidRPr="00DD3479">
        <w:rPr>
          <w:rFonts w:ascii="Times New Roman" w:hAnsi="Times New Roman"/>
          <w:spacing w:val="-1"/>
          <w:sz w:val="28"/>
          <w:szCs w:val="28"/>
        </w:rPr>
        <w:t>ё</w:t>
      </w:r>
      <w:r w:rsidRPr="00DD3479">
        <w:rPr>
          <w:rFonts w:ascii="Times New Roman" w:hAnsi="Times New Roman"/>
          <w:w w:val="99"/>
          <w:sz w:val="28"/>
          <w:szCs w:val="28"/>
        </w:rPr>
        <w:t>т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ажд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2 б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: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2 – 36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98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8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31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8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2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98"/>
          <w:sz w:val="28"/>
          <w:szCs w:val="28"/>
        </w:rPr>
        <w:t xml:space="preserve">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27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25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2</w:t>
      </w:r>
      <w:r w:rsidRPr="00DD34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6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5D1475" w:rsidRPr="003F1463" w:rsidRDefault="005D1475" w:rsidP="00F92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</w:p>
    <w:p w:rsidR="00F922A4" w:rsidRPr="005D1475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5D1475">
        <w:rPr>
          <w:rFonts w:ascii="Times New Roman" w:hAnsi="Times New Roman"/>
          <w:b/>
          <w:sz w:val="32"/>
          <w:szCs w:val="32"/>
        </w:rPr>
        <w:t>Ключи к тестам:</w:t>
      </w:r>
    </w:p>
    <w:p w:rsidR="00EA5C53" w:rsidRPr="00DD3479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1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327"/>
        <w:gridCol w:w="1167"/>
        <w:gridCol w:w="1192"/>
        <w:gridCol w:w="1275"/>
        <w:gridCol w:w="1418"/>
        <w:gridCol w:w="1276"/>
        <w:gridCol w:w="1559"/>
      </w:tblGrid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32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192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418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559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2" w:type="dxa"/>
          </w:tcPr>
          <w:p w:rsidR="00EA5C53" w:rsidRPr="003E2A2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DA1FD9" w:rsidTr="007329C3">
        <w:trPr>
          <w:gridAfter w:val="2"/>
          <w:wAfter w:w="2835" w:type="dxa"/>
        </w:trPr>
        <w:tc>
          <w:tcPr>
            <w:tcW w:w="993" w:type="dxa"/>
          </w:tcPr>
          <w:p w:rsidR="00DA1FD9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7" w:type="dxa"/>
          </w:tcPr>
          <w:p w:rsidR="00DA1FD9" w:rsidRPr="00EA5C53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67" w:type="dxa"/>
          </w:tcPr>
          <w:p w:rsidR="00DA1FD9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92" w:type="dxa"/>
          </w:tcPr>
          <w:p w:rsidR="00DA1FD9" w:rsidRPr="005D1475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5" w:type="dxa"/>
          </w:tcPr>
          <w:p w:rsidR="00DA1FD9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DA1FD9" w:rsidRPr="005D1475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</w:tbl>
    <w:p w:rsidR="00F922A4" w:rsidRPr="00DD3479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D3479" w:rsidRPr="005D1475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A5C53" w:rsidRDefault="00DA1FD9" w:rsidP="00EA5C53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ст 2</w:t>
      </w:r>
    </w:p>
    <w:tbl>
      <w:tblPr>
        <w:tblStyle w:val="a7"/>
        <w:tblW w:w="10065" w:type="dxa"/>
        <w:tblLayout w:type="fixed"/>
        <w:tblLook w:val="04A0" w:firstRow="1" w:lastRow="0" w:firstColumn="1" w:lastColumn="0" w:noHBand="0" w:noVBand="1"/>
      </w:tblPr>
      <w:tblGrid>
        <w:gridCol w:w="1233"/>
        <w:gridCol w:w="1319"/>
        <w:gridCol w:w="1134"/>
        <w:gridCol w:w="1418"/>
        <w:gridCol w:w="1134"/>
        <w:gridCol w:w="1417"/>
        <w:gridCol w:w="1134"/>
        <w:gridCol w:w="1276"/>
      </w:tblGrid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319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418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417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276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DA1FD9" w:rsidTr="007329C3">
        <w:trPr>
          <w:gridAfter w:val="2"/>
          <w:wAfter w:w="2410" w:type="dxa"/>
        </w:trPr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</w:tr>
    </w:tbl>
    <w:p w:rsidR="007329C3" w:rsidRDefault="007329C3" w:rsidP="00DA1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7329C3" w:rsidRDefault="007329C3" w:rsidP="00DA1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A86C1C" w:rsidRDefault="00A86C1C" w:rsidP="00DA1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3479">
        <w:rPr>
          <w:rFonts w:ascii="Times New Roman" w:hAnsi="Times New Roman"/>
          <w:b/>
          <w:spacing w:val="2"/>
          <w:sz w:val="28"/>
          <w:szCs w:val="28"/>
        </w:rPr>
        <w:t xml:space="preserve">Тест  </w:t>
      </w:r>
      <w:r w:rsidRPr="00DD3479">
        <w:rPr>
          <w:rFonts w:ascii="Times New Roman" w:hAnsi="Times New Roman"/>
          <w:b/>
          <w:bCs/>
          <w:sz w:val="28"/>
          <w:szCs w:val="28"/>
        </w:rPr>
        <w:t>«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Основы функциональной микроэлектроники</w:t>
      </w:r>
      <w:r w:rsidRPr="00DD3479">
        <w:rPr>
          <w:rFonts w:ascii="Times New Roman" w:hAnsi="Times New Roman"/>
          <w:b/>
          <w:bCs/>
          <w:sz w:val="28"/>
          <w:szCs w:val="28"/>
        </w:rPr>
        <w:t>»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 Какие существуют классы микросхем?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олупроводниковые, плёночные, гибридны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гибридные комбинированные полупроводниковы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сборочные, плёночные, гибридные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2. </w:t>
      </w:r>
      <w:r w:rsidRPr="00DD3479">
        <w:rPr>
          <w:rFonts w:ascii="Times New Roman" w:hAnsi="Times New Roman"/>
          <w:spacing w:val="-1"/>
          <w:sz w:val="28"/>
          <w:szCs w:val="28"/>
        </w:rPr>
        <w:t>Что такое операционный усилитель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усилитель собранный в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иде интегральной микросхемы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усилитель, имеющий в своём составе входной дифференциальный усилитель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микросхемный усилитель, на входе которого дифференциальный каскад, а на выходе бестрансформаторный двухтактный каскад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3. </w:t>
      </w:r>
      <w:r w:rsidRPr="00DD3479">
        <w:rPr>
          <w:rFonts w:ascii="Times New Roman" w:hAnsi="Times New Roman"/>
          <w:w w:val="99"/>
          <w:sz w:val="28"/>
          <w:szCs w:val="28"/>
        </w:rPr>
        <w:t>Основные параметры идеального операционного усилителя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х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=1МОм, </w:t>
      </w:r>
      <w:r w:rsidRPr="00DD3479">
        <w:rPr>
          <w:rFonts w:ascii="Times New Roman" w:hAnsi="Times New Roman"/>
          <w:i/>
          <w:w w:val="99"/>
          <w:sz w:val="28"/>
          <w:szCs w:val="28"/>
          <w:lang w:val="de-DE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ых</w:t>
      </w:r>
      <w:r w:rsidRPr="00DD3479">
        <w:rPr>
          <w:rFonts w:ascii="Times New Roman" w:hAnsi="Times New Roman"/>
          <w:i/>
          <w:w w:val="99"/>
          <w:sz w:val="28"/>
          <w:szCs w:val="28"/>
        </w:rPr>
        <w:t>=2кОм, К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  <w:lang w:val="de-DE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</w:rPr>
        <w:t>=1000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х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=10ГОм, </w:t>
      </w:r>
      <w:r w:rsidRPr="00DD3479">
        <w:rPr>
          <w:rFonts w:ascii="Times New Roman" w:hAnsi="Times New Roman"/>
          <w:i/>
          <w:w w:val="99"/>
          <w:sz w:val="28"/>
          <w:szCs w:val="28"/>
          <w:lang w:val="de-DE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ых</w:t>
      </w:r>
      <w:r w:rsidRPr="00DD3479">
        <w:rPr>
          <w:rFonts w:ascii="Times New Roman" w:hAnsi="Times New Roman"/>
          <w:i/>
          <w:w w:val="99"/>
          <w:sz w:val="28"/>
          <w:szCs w:val="28"/>
        </w:rPr>
        <w:t>=0,5Ом, К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  <w:lang w:val="de-DE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</w:rPr>
        <w:t>=100000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х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=∞, </w:t>
      </w:r>
      <w:r w:rsidRPr="00DD3479">
        <w:rPr>
          <w:rFonts w:ascii="Times New Roman" w:hAnsi="Times New Roman"/>
          <w:i/>
          <w:w w:val="99"/>
          <w:sz w:val="28"/>
          <w:szCs w:val="28"/>
          <w:lang w:val="de-DE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ых</w:t>
      </w:r>
      <w:r w:rsidRPr="00DD3479">
        <w:rPr>
          <w:rFonts w:ascii="Times New Roman" w:hAnsi="Times New Roman"/>
          <w:i/>
          <w:w w:val="99"/>
          <w:sz w:val="28"/>
          <w:szCs w:val="28"/>
        </w:rPr>
        <w:t>=0, К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  <w:lang w:val="de-DE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</w:rPr>
        <w:t>=∞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Г)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х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=100МОм, </w:t>
      </w:r>
      <w:r w:rsidRPr="00DD3479">
        <w:rPr>
          <w:rFonts w:ascii="Times New Roman" w:hAnsi="Times New Roman"/>
          <w:i/>
          <w:w w:val="99"/>
          <w:sz w:val="28"/>
          <w:szCs w:val="28"/>
          <w:lang w:val="de-DE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ых</w:t>
      </w:r>
      <w:r w:rsidRPr="00DD3479">
        <w:rPr>
          <w:rFonts w:ascii="Times New Roman" w:hAnsi="Times New Roman"/>
          <w:i/>
          <w:w w:val="99"/>
          <w:sz w:val="28"/>
          <w:szCs w:val="28"/>
        </w:rPr>
        <w:t>=200 Ом, К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  <w:lang w:val="de-DE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</w:rPr>
        <w:t>=50000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4. </w:t>
      </w:r>
      <w:r w:rsidRPr="00DD3479">
        <w:rPr>
          <w:rFonts w:ascii="Times New Roman" w:hAnsi="Times New Roman"/>
          <w:w w:val="99"/>
          <w:sz w:val="28"/>
          <w:szCs w:val="28"/>
        </w:rPr>
        <w:t>Какие современные классы цифровых микросхем</w:t>
      </w:r>
      <w:r w:rsidRPr="00DD3479">
        <w:rPr>
          <w:rFonts w:ascii="Times New Roman" w:hAnsi="Times New Roman"/>
          <w:sz w:val="28"/>
          <w:szCs w:val="28"/>
        </w:rPr>
        <w:t xml:space="preserve">?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ЭСЛ, ТТЛ, </w:t>
      </w:r>
      <w:r w:rsidRPr="00DD3479">
        <w:rPr>
          <w:rFonts w:ascii="Times New Roman" w:hAnsi="Times New Roman"/>
          <w:spacing w:val="-1"/>
          <w:sz w:val="28"/>
          <w:szCs w:val="28"/>
        </w:rPr>
        <w:t>ТТЛШ,</w:t>
      </w:r>
      <w:r w:rsidRPr="00DD3479">
        <w:rPr>
          <w:rFonts w:ascii="Times New Roman" w:hAnsi="Times New Roman"/>
          <w:sz w:val="28"/>
          <w:szCs w:val="28"/>
        </w:rPr>
        <w:t xml:space="preserve"> КМОП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ЭСЛ, ТТЛ ДТЛ, МОП, КМОП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РТЛ, ТТЛ, ТТЛШ,</w:t>
      </w:r>
      <w:r w:rsidRPr="00DD3479">
        <w:rPr>
          <w:rFonts w:ascii="Times New Roman" w:hAnsi="Times New Roman"/>
          <w:sz w:val="28"/>
          <w:szCs w:val="28"/>
        </w:rPr>
        <w:t xml:space="preserve"> КМОП.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5. К какому классу микросхем относится напряжение логических уровней </w:t>
      </w:r>
      <w:r w:rsidRPr="00DD347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sz w:val="28"/>
          <w:szCs w:val="28"/>
          <w:vertAlign w:val="superscript"/>
        </w:rPr>
        <w:t>(1)</w:t>
      </w:r>
      <w:r w:rsidRPr="00DD3479">
        <w:rPr>
          <w:rFonts w:ascii="Times New Roman" w:hAnsi="Times New Roman"/>
          <w:sz w:val="28"/>
          <w:szCs w:val="28"/>
        </w:rPr>
        <w:t xml:space="preserve">= 3,5В, </w:t>
      </w:r>
      <w:r w:rsidRPr="00DD347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sz w:val="28"/>
          <w:szCs w:val="28"/>
          <w:vertAlign w:val="superscript"/>
        </w:rPr>
        <w:t>(0)</w:t>
      </w:r>
      <w:r w:rsidRPr="00DD3479">
        <w:rPr>
          <w:rFonts w:ascii="Times New Roman" w:hAnsi="Times New Roman"/>
          <w:sz w:val="28"/>
          <w:szCs w:val="28"/>
        </w:rPr>
        <w:t xml:space="preserve">=0,35В?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ЭСЛ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ТЛ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2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ТЛШ; Г) КМОП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б</w:t>
      </w:r>
      <w:r w:rsidRPr="00DD3479">
        <w:rPr>
          <w:rFonts w:ascii="Times New Roman" w:hAnsi="Times New Roman"/>
          <w:spacing w:val="2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sz w:val="28"/>
          <w:szCs w:val="28"/>
        </w:rPr>
        <w:t>д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sz w:val="28"/>
          <w:szCs w:val="28"/>
        </w:rPr>
        <w:t>д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м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A86C1C" w:rsidRPr="00DD3479" w:rsidRDefault="00A86C1C" w:rsidP="00A86C1C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о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3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w w:val="99"/>
          <w:sz w:val="28"/>
          <w:szCs w:val="28"/>
        </w:rPr>
        <w:tab/>
        <w:t>и</w:t>
      </w:r>
      <w:r w:rsidRPr="00DD3479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spacing w:val="2"/>
          <w:sz w:val="28"/>
          <w:szCs w:val="28"/>
        </w:rPr>
        <w:t>м</w:t>
      </w:r>
      <w:r w:rsidRPr="00DD3479">
        <w:rPr>
          <w:rFonts w:ascii="Times New Roman" w:hAnsi="Times New Roman"/>
          <w:sz w:val="28"/>
          <w:szCs w:val="28"/>
        </w:rPr>
        <w:t>у</w:t>
      </w:r>
      <w:r w:rsidRPr="00DD347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2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: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из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с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3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ч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2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д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 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ре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 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я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 б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10.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з</w:t>
      </w:r>
      <w:r w:rsidRPr="00DD3479">
        <w:rPr>
          <w:rFonts w:ascii="Times New Roman" w:hAnsi="Times New Roman"/>
          <w:sz w:val="28"/>
          <w:szCs w:val="28"/>
        </w:rPr>
        <w:t>ач</w:t>
      </w:r>
      <w:r w:rsidRPr="00DD3479">
        <w:rPr>
          <w:rFonts w:ascii="Times New Roman" w:hAnsi="Times New Roman"/>
          <w:spacing w:val="-1"/>
          <w:sz w:val="28"/>
          <w:szCs w:val="28"/>
        </w:rPr>
        <w:t>ё</w:t>
      </w:r>
      <w:r w:rsidRPr="00DD3479">
        <w:rPr>
          <w:rFonts w:ascii="Times New Roman" w:hAnsi="Times New Roman"/>
          <w:w w:val="99"/>
          <w:sz w:val="28"/>
          <w:szCs w:val="28"/>
        </w:rPr>
        <w:t>т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ажд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2 б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: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5 – 39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98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31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34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8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2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98"/>
          <w:sz w:val="28"/>
          <w:szCs w:val="28"/>
        </w:rPr>
        <w:t xml:space="preserve">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7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30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27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2</w:t>
      </w:r>
      <w:r w:rsidRPr="00DD34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6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</w:p>
    <w:p w:rsidR="006F77D3" w:rsidRDefault="006F77D3" w:rsidP="00A86C1C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6C1C" w:rsidRDefault="00A86C1C" w:rsidP="00A86C1C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6C1C" w:rsidRDefault="00A86C1C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lastRenderedPageBreak/>
        <w:t>Контрольные работы</w:t>
      </w:r>
    </w:p>
    <w:p w:rsidR="00A86C1C" w:rsidRDefault="00A86C1C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6F77D3" w:rsidRP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DD3479">
        <w:rPr>
          <w:rFonts w:ascii="Times New Roman" w:hAnsi="Times New Roman"/>
          <w:b/>
          <w:bCs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DD3479">
        <w:rPr>
          <w:rFonts w:ascii="Times New Roman" w:hAnsi="Times New Roman"/>
          <w:b/>
          <w:bCs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DD3479">
        <w:rPr>
          <w:rFonts w:ascii="Times New Roman" w:hAnsi="Times New Roman"/>
          <w:b/>
          <w:bCs/>
          <w:sz w:val="28"/>
          <w:szCs w:val="28"/>
        </w:rPr>
        <w:t>ь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DD3479">
        <w:rPr>
          <w:rFonts w:ascii="Times New Roman" w:hAnsi="Times New Roman"/>
          <w:b/>
          <w:bCs/>
          <w:sz w:val="28"/>
          <w:szCs w:val="28"/>
        </w:rPr>
        <w:t>аб</w:t>
      </w:r>
      <w:r w:rsidRPr="00DD3479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="00DD3479" w:rsidRPr="00DD3479">
        <w:rPr>
          <w:rFonts w:ascii="Times New Roman" w:hAnsi="Times New Roman"/>
          <w:b/>
          <w:bCs/>
          <w:sz w:val="28"/>
          <w:szCs w:val="28"/>
        </w:rPr>
        <w:t xml:space="preserve"> №1</w:t>
      </w:r>
    </w:p>
    <w:p w:rsidR="006F77D3" w:rsidRP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F77D3" w:rsidRP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1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Как называется вывод диода, к которому в прямом направлении прикладывается отрицательный потенциал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анод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катод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база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2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 xml:space="preserve">В каком состоянии находятся </w:t>
      </w:r>
      <w:r w:rsidRPr="00DD3479">
        <w:rPr>
          <w:rFonts w:ascii="Times New Roman" w:hAnsi="Times New Roman"/>
          <w:bCs/>
          <w:i/>
          <w:sz w:val="28"/>
          <w:szCs w:val="28"/>
          <w:lang w:val="de-DE"/>
        </w:rPr>
        <w:t>p</w:t>
      </w:r>
      <w:r w:rsidRPr="00DD3479">
        <w:rPr>
          <w:rFonts w:ascii="Times New Roman" w:hAnsi="Times New Roman"/>
          <w:bCs/>
          <w:i/>
          <w:sz w:val="28"/>
          <w:szCs w:val="28"/>
        </w:rPr>
        <w:t>-</w:t>
      </w:r>
      <w:r w:rsidRPr="00DD3479">
        <w:rPr>
          <w:rFonts w:ascii="Times New Roman" w:hAnsi="Times New Roman"/>
          <w:bCs/>
          <w:i/>
          <w:sz w:val="28"/>
          <w:szCs w:val="28"/>
          <w:lang w:val="de-DE"/>
        </w:rPr>
        <w:t>n</w:t>
      </w:r>
      <w:r w:rsidRPr="00DD3479">
        <w:rPr>
          <w:rFonts w:ascii="Times New Roman" w:hAnsi="Times New Roman"/>
          <w:bCs/>
          <w:i/>
          <w:sz w:val="28"/>
          <w:szCs w:val="28"/>
        </w:rPr>
        <w:t>-</w:t>
      </w:r>
      <w:r w:rsidRPr="00DD3479">
        <w:rPr>
          <w:rFonts w:ascii="Times New Roman" w:hAnsi="Times New Roman"/>
          <w:bCs/>
          <w:sz w:val="28"/>
          <w:szCs w:val="28"/>
        </w:rPr>
        <w:t>переходы в биполярном транзисторе, работающем в линейном режиме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базовый переход открыт, коллекторный закрыт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базовый переход закрыт, коллекторный открыт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 xml:space="preserve">базовый переход открыт, коллекторный открыт 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3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Рас</w:t>
      </w:r>
      <w:r w:rsidR="00A86C1C">
        <w:rPr>
          <w:rFonts w:ascii="Times New Roman" w:hAnsi="Times New Roman"/>
          <w:w w:val="99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читайте </w:t>
      </w:r>
      <w:r w:rsidRPr="00DD3479">
        <w:rPr>
          <w:rFonts w:ascii="Times New Roman" w:hAnsi="Times New Roman"/>
          <w:w w:val="99"/>
          <w:sz w:val="28"/>
          <w:szCs w:val="28"/>
          <w:lang w:val="de-DE"/>
        </w:rPr>
        <w:t>h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21э, </w:t>
      </w:r>
      <w:r w:rsidRPr="00DD3479">
        <w:rPr>
          <w:rFonts w:ascii="Times New Roman" w:hAnsi="Times New Roman"/>
          <w:w w:val="99"/>
          <w:sz w:val="28"/>
          <w:szCs w:val="28"/>
          <w:lang w:val="de-DE"/>
        </w:rPr>
        <w:t>h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21э, </w:t>
      </w:r>
      <w:r w:rsidRPr="00DD3479">
        <w:rPr>
          <w:rFonts w:ascii="Times New Roman" w:hAnsi="Times New Roman"/>
          <w:w w:val="99"/>
          <w:sz w:val="28"/>
          <w:szCs w:val="28"/>
          <w:lang w:val="de-DE"/>
        </w:rPr>
        <w:t>h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21э, </w:t>
      </w:r>
      <w:r w:rsidRPr="00DD3479">
        <w:rPr>
          <w:rFonts w:ascii="Times New Roman" w:hAnsi="Times New Roman"/>
          <w:w w:val="99"/>
          <w:sz w:val="28"/>
          <w:szCs w:val="28"/>
          <w:lang w:val="de-DE"/>
        </w:rPr>
        <w:t>h</w:t>
      </w:r>
      <w:r w:rsidRPr="00DD3479">
        <w:rPr>
          <w:rFonts w:ascii="Times New Roman" w:hAnsi="Times New Roman"/>
          <w:w w:val="99"/>
          <w:sz w:val="28"/>
          <w:szCs w:val="28"/>
        </w:rPr>
        <w:t>21э, если Δ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</w:rPr>
        <w:t>бэ=0,4В, Δ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</w:rPr>
        <w:t>кэ=6,4В Δ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I</w:t>
      </w:r>
      <w:r w:rsidRPr="00DD3479">
        <w:rPr>
          <w:rFonts w:ascii="Times New Roman" w:hAnsi="Times New Roman"/>
          <w:w w:val="99"/>
          <w:sz w:val="28"/>
          <w:szCs w:val="28"/>
        </w:rPr>
        <w:t>б=0,06мА, Δ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I</w:t>
      </w:r>
      <w:r w:rsidRPr="00DD3479">
        <w:rPr>
          <w:rFonts w:ascii="Times New Roman" w:hAnsi="Times New Roman"/>
          <w:w w:val="99"/>
          <w:sz w:val="28"/>
          <w:szCs w:val="28"/>
        </w:rPr>
        <w:t>к=1,5мА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sz w:val="28"/>
          <w:szCs w:val="28"/>
        </w:rPr>
        <w:t>4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Расшифруйте маркировку 2Д204Б, КС162А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5</w:t>
      </w:r>
      <w:r w:rsidRPr="00DD347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</w:t>
      </w:r>
      <w:r w:rsidRPr="00DD3479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DD347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Какой полупроводниковый прибор характеризуют следующие параметры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откр,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I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уд: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6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Расшифруйте маркировку 3П604Б, КТ3102А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7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В каких режимах могут работать фотодиоды?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вентильном, фотодиодным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вентильном, генераторным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вентильном, запорным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7329C3" w:rsidRDefault="007329C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б</w:t>
      </w:r>
      <w:r w:rsidRPr="00DD3479">
        <w:rPr>
          <w:rFonts w:ascii="Times New Roman" w:hAnsi="Times New Roman"/>
          <w:spacing w:val="2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sz w:val="28"/>
          <w:szCs w:val="28"/>
        </w:rPr>
        <w:t>д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sz w:val="28"/>
          <w:szCs w:val="28"/>
        </w:rPr>
        <w:t>д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м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 З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 о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я</w:t>
      </w:r>
      <w:r w:rsidRPr="00DD3479">
        <w:rPr>
          <w:rFonts w:ascii="Times New Roman" w:hAnsi="Times New Roman"/>
          <w:w w:val="99"/>
          <w:sz w:val="28"/>
          <w:szCs w:val="28"/>
        </w:rPr>
        <w:t>т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му 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 xml:space="preserve">ч </w:t>
      </w:r>
      <w:r w:rsidRPr="00DD3479">
        <w:rPr>
          <w:rFonts w:ascii="Times New Roman" w:hAnsi="Times New Roman"/>
          <w:w w:val="99"/>
          <w:sz w:val="28"/>
          <w:szCs w:val="28"/>
        </w:rPr>
        <w:t>(в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: 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,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spacing w:val="3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</w:t>
      </w:r>
      <w:r w:rsidRPr="00DD3479">
        <w:rPr>
          <w:rFonts w:ascii="Times New Roman" w:hAnsi="Times New Roman"/>
          <w:w w:val="99"/>
          <w:sz w:val="28"/>
          <w:szCs w:val="28"/>
        </w:rPr>
        <w:t>л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р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 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ре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 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я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 б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2</w:t>
      </w:r>
      <w:r w:rsidRPr="00DD3479">
        <w:rPr>
          <w:rFonts w:ascii="Times New Roman" w:hAnsi="Times New Roman"/>
          <w:spacing w:val="2"/>
          <w:sz w:val="28"/>
          <w:szCs w:val="28"/>
        </w:rPr>
        <w:t>2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1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2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lastRenderedPageBreak/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4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 xml:space="preserve">-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A86C1C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6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6 </w:t>
      </w:r>
      <w:r w:rsidRPr="00DD3479">
        <w:rPr>
          <w:rFonts w:ascii="Times New Roman" w:hAnsi="Times New Roman"/>
          <w:spacing w:val="1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7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4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:                                              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0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2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5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7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7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9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8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6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w w:val="99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5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2</w:t>
      </w:r>
      <w:r w:rsidRPr="00DD34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6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</w:t>
      </w:r>
    </w:p>
    <w:p w:rsidR="006F77D3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DD3479">
        <w:rPr>
          <w:rFonts w:ascii="Times New Roman" w:hAnsi="Times New Roman"/>
          <w:b/>
          <w:bCs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DD3479">
        <w:rPr>
          <w:rFonts w:ascii="Times New Roman" w:hAnsi="Times New Roman"/>
          <w:b/>
          <w:bCs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DD3479">
        <w:rPr>
          <w:rFonts w:ascii="Times New Roman" w:hAnsi="Times New Roman"/>
          <w:b/>
          <w:bCs/>
          <w:sz w:val="28"/>
          <w:szCs w:val="28"/>
        </w:rPr>
        <w:t>ь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DD3479">
        <w:rPr>
          <w:rFonts w:ascii="Times New Roman" w:hAnsi="Times New Roman"/>
          <w:b/>
          <w:bCs/>
          <w:sz w:val="28"/>
          <w:szCs w:val="28"/>
        </w:rPr>
        <w:t>аб</w:t>
      </w:r>
      <w:r w:rsidRPr="00DD3479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b/>
          <w:bCs/>
          <w:sz w:val="28"/>
          <w:szCs w:val="28"/>
        </w:rPr>
        <w:t>а №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:rsidR="00604709" w:rsidRPr="00DD3479" w:rsidRDefault="0060470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1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Как называется</w:t>
      </w:r>
      <w:r>
        <w:rPr>
          <w:rFonts w:ascii="Times New Roman" w:hAnsi="Times New Roman"/>
          <w:w w:val="99"/>
          <w:sz w:val="28"/>
          <w:szCs w:val="28"/>
        </w:rPr>
        <w:t xml:space="preserve"> преобразователь электрического тока в оптическое излучение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световод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катод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отоизлучатель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2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Как называется</w:t>
      </w:r>
      <w:r>
        <w:rPr>
          <w:rFonts w:ascii="Times New Roman" w:hAnsi="Times New Roman"/>
          <w:w w:val="99"/>
          <w:sz w:val="28"/>
          <w:szCs w:val="28"/>
        </w:rPr>
        <w:t xml:space="preserve"> преобразователь оптического излучения в электрический ток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световод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катод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отоизлучатель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3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Трёхфазные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мощные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выпрямители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используются: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в электровозах, городском электротранспорте (трамвай, троллейбус, метро), в промышленных установках для электролиза.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в простейших электронных приборах массового использования</w:t>
      </w:r>
    </w:p>
    <w:p w:rsidR="00604709" w:rsidRPr="00DA1FD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DA1FD9">
        <w:rPr>
          <w:rFonts w:ascii="Times New Roman" w:hAnsi="Times New Roman"/>
          <w:sz w:val="28"/>
          <w:szCs w:val="28"/>
        </w:rPr>
        <w:t>) в малогабаритных радиоприёмниках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sz w:val="28"/>
          <w:szCs w:val="28"/>
        </w:rPr>
        <w:t>4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 xml:space="preserve">Какими методами получают </w:t>
      </w:r>
      <w:r w:rsidRPr="005D1475">
        <w:rPr>
          <w:rFonts w:ascii="Times New Roman" w:hAnsi="Times New Roman"/>
          <w:sz w:val="28"/>
          <w:szCs w:val="28"/>
          <w:lang w:val="en-US"/>
        </w:rPr>
        <w:t>p</w:t>
      </w:r>
      <w:r w:rsidRPr="005D1475">
        <w:rPr>
          <w:rFonts w:ascii="Times New Roman" w:hAnsi="Times New Roman"/>
          <w:sz w:val="28"/>
          <w:szCs w:val="28"/>
        </w:rPr>
        <w:t>-</w:t>
      </w:r>
      <w:r w:rsidRPr="005D1475">
        <w:rPr>
          <w:rFonts w:ascii="Times New Roman" w:hAnsi="Times New Roman"/>
          <w:sz w:val="28"/>
          <w:szCs w:val="28"/>
          <w:lang w:val="en-US"/>
        </w:rPr>
        <w:t>n</w:t>
      </w:r>
      <w:r w:rsidRPr="005D1475">
        <w:rPr>
          <w:rFonts w:ascii="Times New Roman" w:hAnsi="Times New Roman"/>
          <w:sz w:val="28"/>
          <w:szCs w:val="28"/>
        </w:rPr>
        <w:t xml:space="preserve"> переходы транзисторов?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методами основания, выращивания, эпитаксии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методами сплавления, диффузии, эпитаксии, выращивания.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методами зондирования, ионизации, сплавления, диффузии.</w:t>
      </w:r>
    </w:p>
    <w:p w:rsidR="0060470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w w:val="99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5</w:t>
      </w:r>
      <w:r w:rsidRPr="00DD347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</w:t>
      </w:r>
      <w:r w:rsidRPr="00DD3479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DD3479">
        <w:rPr>
          <w:rFonts w:ascii="Times New Roman" w:hAnsi="Times New Roman"/>
          <w:spacing w:val="43"/>
          <w:sz w:val="28"/>
          <w:szCs w:val="28"/>
        </w:rPr>
        <w:t xml:space="preserve"> 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Интегральные схемы по функциональному назначению делятся на два основных класса: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простые, сложные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дифференциальные, непрерывные</w:t>
      </w:r>
    </w:p>
    <w:p w:rsidR="00604709" w:rsidRPr="0060470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DA1FD9">
        <w:rPr>
          <w:rFonts w:ascii="Times New Roman" w:hAnsi="Times New Roman"/>
          <w:sz w:val="28"/>
          <w:szCs w:val="28"/>
        </w:rPr>
        <w:t>) аналоговые и цифровые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6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Генератор электрического тока - это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преобразователь магнитной энергии в электрическую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Преобразователь механической энергии в электрическую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1B077F">
        <w:rPr>
          <w:rFonts w:ascii="Times New Roman" w:hAnsi="Times New Roman"/>
          <w:sz w:val="28"/>
          <w:szCs w:val="28"/>
        </w:rPr>
        <w:t>) преобразователь СВЧ волн электромагнитного поля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7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Двигатель - это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преобразователь какого-либо вида энергии в механическую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преобразователь химической энергии в механическую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преобразователь элект</w:t>
      </w:r>
      <w:r>
        <w:rPr>
          <w:rFonts w:ascii="Times New Roman" w:hAnsi="Times New Roman"/>
          <w:sz w:val="28"/>
          <w:szCs w:val="28"/>
        </w:rPr>
        <w:t>рической энергии в механическую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7329C3" w:rsidRDefault="007329C3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б</w:t>
      </w:r>
      <w:r w:rsidRPr="00DD3479">
        <w:rPr>
          <w:rFonts w:ascii="Times New Roman" w:hAnsi="Times New Roman"/>
          <w:spacing w:val="2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sz w:val="28"/>
          <w:szCs w:val="28"/>
        </w:rPr>
        <w:t>д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sz w:val="28"/>
          <w:szCs w:val="28"/>
        </w:rPr>
        <w:t>д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м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 З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 о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я</w:t>
      </w:r>
      <w:r w:rsidRPr="00DD3479">
        <w:rPr>
          <w:rFonts w:ascii="Times New Roman" w:hAnsi="Times New Roman"/>
          <w:w w:val="99"/>
          <w:sz w:val="28"/>
          <w:szCs w:val="28"/>
        </w:rPr>
        <w:t>т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му 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 xml:space="preserve">ч </w:t>
      </w:r>
      <w:r w:rsidRPr="00DD3479">
        <w:rPr>
          <w:rFonts w:ascii="Times New Roman" w:hAnsi="Times New Roman"/>
          <w:w w:val="99"/>
          <w:sz w:val="28"/>
          <w:szCs w:val="28"/>
        </w:rPr>
        <w:t>(в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: 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,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spacing w:val="3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</w:t>
      </w:r>
      <w:r w:rsidRPr="00DD3479">
        <w:rPr>
          <w:rFonts w:ascii="Times New Roman" w:hAnsi="Times New Roman"/>
          <w:w w:val="99"/>
          <w:sz w:val="28"/>
          <w:szCs w:val="28"/>
        </w:rPr>
        <w:t>л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р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 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ре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 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я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 б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2</w:t>
      </w:r>
      <w:r w:rsidRPr="00DD3479">
        <w:rPr>
          <w:rFonts w:ascii="Times New Roman" w:hAnsi="Times New Roman"/>
          <w:spacing w:val="2"/>
          <w:sz w:val="28"/>
          <w:szCs w:val="28"/>
        </w:rPr>
        <w:t>2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1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2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4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 xml:space="preserve">-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6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6 </w:t>
      </w:r>
      <w:r w:rsidRPr="00DD3479">
        <w:rPr>
          <w:rFonts w:ascii="Times New Roman" w:hAnsi="Times New Roman"/>
          <w:spacing w:val="1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7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4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:                                              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0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2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5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7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7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9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8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6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F77D3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5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2</w:t>
      </w:r>
      <w:r w:rsidRPr="00DD34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6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474D1D" w:rsidRDefault="006F77D3" w:rsidP="00474D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7865E9" w:rsidRDefault="007865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F1463" w:rsidRPr="007329C3" w:rsidRDefault="00474D1D" w:rsidP="00732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329C3">
        <w:rPr>
          <w:rFonts w:ascii="Times New Roman" w:hAnsi="Times New Roman"/>
          <w:b/>
          <w:sz w:val="28"/>
          <w:szCs w:val="28"/>
        </w:rPr>
        <w:lastRenderedPageBreak/>
        <w:t>Экзаменационные вопросы:</w:t>
      </w:r>
    </w:p>
    <w:p w:rsidR="003F1463" w:rsidRPr="007329C3" w:rsidRDefault="003F1463" w:rsidP="00732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pacing w:val="-1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Проводимость в проводниках, полупроводниках, изоляторах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Полевые транзисторы. Назначение, применение, достоинства, недостатки. Укажите </w:t>
      </w:r>
      <w:r w:rsidRPr="007329C3">
        <w:rPr>
          <w:rFonts w:ascii="Times New Roman" w:hAnsi="Times New Roman"/>
          <w:sz w:val="28"/>
          <w:szCs w:val="28"/>
        </w:rPr>
        <w:t>соответствие электродов биполярного транзистора и полевого по функциональному назначению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Примесный полупроводник.   Основные и неосновные носители зарядов. Проводимость примесных полупроводников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Расшифровать и пояснить структуры полевого транзистора МДП и МОП - структуры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Собственная проводимость полупроводника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Отличие канального транзистора от транзистора с изолированным затвором. Различие в параметрах и вольт-амперных характеристиках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Тиристоры.   Вольт-амперная характеристика. Параметры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Двухтактный трансформаторный каскад. Параметры, особенности выбора транзисторов, достоинства и недостатки, области применения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ринцип создания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>-переход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Динисторы и тринисторы, поянить их отличие на ВАХ – вольт-амперных характеристиках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роводимость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 xml:space="preserve">-перехода, включённого в прямом направлении.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Фотоприборы. Принцип работы фотоприборов. Характеристики, вида фотоприборов, маркировк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роводимость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 xml:space="preserve">-перехода, включённого в обратном направлении.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Однотактный трансформаторный каскад. Принцип работы, параметры, особенности выбора транзисторов,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Вольт-амперная характеристика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 xml:space="preserve">-перехода: зарисовать. пояснить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Однотактный резистивный каскад. Схема, принцип работы, параметры, особенности выбора транзисторов,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робой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>-перехода: виды пробоев и их применение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Дифференциальный каскад. Схема, принцип работы, параметры, особенности выбора транзисторов,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Разновидности полупроводниковых диодов, и их применение. 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Составной транзистор. Параметры и область применения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Зарисовать и пояснить ВАХ полупроводникового выпрямительного диод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Комплементарные транзисторы. Параметры, примеры  и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Зарисовать и пояснить ВАХ стабилитрона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Источники тока. Схема, принцип работы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Полевой транзистор с изолированным затвором и индуцированным каналом.  Параметры и характеристики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  <w:lang w:val="en-US"/>
        </w:rPr>
        <w:t>RC</w:t>
      </w:r>
      <w:r w:rsidRPr="007329C3">
        <w:rPr>
          <w:rFonts w:ascii="Times New Roman" w:hAnsi="Times New Roman"/>
          <w:spacing w:val="-3"/>
          <w:sz w:val="28"/>
          <w:szCs w:val="28"/>
        </w:rPr>
        <w:t xml:space="preserve"> фильтры.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Зарисовать и пояснить ВАХ фото и светодиода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Усилитель. Определение, классификация, параметры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lastRenderedPageBreak/>
        <w:t>Объясните вентильные свойства полупроводникового выпрямительного диод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Перечислите режимы работы усилительных элементов. Дайте краткую характеристику каждому режиму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Электронные лампы.   Принцип работы и область применения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Простейший резистивный каскад: </w:t>
      </w:r>
      <w:r w:rsidRPr="007329C3">
        <w:rPr>
          <w:rFonts w:ascii="Times New Roman" w:hAnsi="Times New Roman"/>
          <w:sz w:val="28"/>
          <w:szCs w:val="28"/>
        </w:rPr>
        <w:t>Схема, назначение элементов, достоинства и недостатки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Биполярные транзисторы. Порядок включения транзисторов. Принцип работы транзисторов в режиме насыщения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Что называется ОС - обратной связью</w:t>
      </w:r>
      <w:r w:rsidRPr="007329C3">
        <w:rPr>
          <w:rFonts w:ascii="Times New Roman" w:hAnsi="Times New Roman"/>
          <w:sz w:val="28"/>
          <w:szCs w:val="28"/>
        </w:rPr>
        <w:t>. Виды ОС, схемы ОС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олевые транзисторы. Порядок включения транзисторов в схему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Способы введения и снятия ОС в усилителе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Принцип работы транзисторов в режиме отсечки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Принци построения много каскадных усилителей</w:t>
      </w:r>
      <w:r w:rsidRPr="007329C3">
        <w:rPr>
          <w:rFonts w:ascii="Times New Roman" w:hAnsi="Times New Roman"/>
          <w:sz w:val="28"/>
          <w:szCs w:val="28"/>
        </w:rPr>
        <w:t>. Распределение усиления и искажений. Схемы межкаскадной связи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Работа транзистора в режиме ключ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ОУ - операционные усилители. Требования, предъявляемые к ОУ. Параметры идеального ОУ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z w:val="28"/>
          <w:szCs w:val="28"/>
        </w:rPr>
        <w:t>Задача №20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Схемы включения транзистора по переменного току, достоинства и недостатки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Структурная схема ОУ. Назначение каскадов. Применение ОУ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орядок включения и принцип работы транзисторов в линейном режиме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Генератор электрических колебаний. Необходимые условия самовозбуждения  генератор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Статические характеристики биполярного транзистора включённого по схеме с ОЭ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Причины нестабильности частоты автогенераторов</w:t>
      </w:r>
      <w:r w:rsidRPr="007329C3">
        <w:rPr>
          <w:rFonts w:ascii="Times New Roman" w:hAnsi="Times New Roman"/>
          <w:sz w:val="28"/>
          <w:szCs w:val="28"/>
        </w:rPr>
        <w:t>. Способы стабилизации частоты генератор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Статические характеристики биполярного транзистора включённого по схеме с ОЭ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Виды импульсных сигналов.   Параметры одиночных импульсов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Смешанные параметры транзистора малого сигналы (</w:t>
      </w:r>
      <w:r w:rsidRPr="007329C3">
        <w:rPr>
          <w:rFonts w:ascii="Times New Roman" w:hAnsi="Times New Roman"/>
          <w:spacing w:val="-1"/>
          <w:sz w:val="28"/>
          <w:szCs w:val="28"/>
          <w:lang w:val="en-US"/>
        </w:rPr>
        <w:t>h</w:t>
      </w:r>
      <w:r w:rsidRPr="007329C3">
        <w:rPr>
          <w:rFonts w:ascii="Times New Roman" w:hAnsi="Times New Roman"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spacing w:val="-3"/>
          <w:sz w:val="28"/>
          <w:szCs w:val="28"/>
        </w:rPr>
        <w:t xml:space="preserve"> па</w:t>
      </w:r>
      <w:r w:rsidRPr="007329C3">
        <w:rPr>
          <w:rFonts w:ascii="Times New Roman" w:hAnsi="Times New Roman"/>
          <w:sz w:val="28"/>
          <w:szCs w:val="28"/>
        </w:rPr>
        <w:t>раметры)</w:t>
      </w:r>
      <w:r w:rsidRPr="007329C3">
        <w:rPr>
          <w:rFonts w:ascii="Times New Roman" w:hAnsi="Times New Roman"/>
          <w:spacing w:val="-1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Дифференциальная цепь. Схема, назначение и принцип работы дифференциальной цепи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Температурные и частотные свойства транзистора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Что называется интегрирующей цепью. Схема, назначение и принцип работы интегрирующей цепи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Мультивибраторы. Схема ждущего мультивибратора.  Временные диаграммы, работ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ВЧ и НЧ коррекция. АЧХ импульсных усилителей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Триггеры, их назначение и разновидности.  Симметричный триггер: схема, принцип работы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Виды помех электронных устройств. Способы защиты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lastRenderedPageBreak/>
        <w:t>Назначение цифровых, логических элементов, их параметры. Перечислите основные логические функции, их элементы и схемы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Перечислите типы триггеров выполненных по интегральной технологии, их отличительные особенности</w:t>
      </w:r>
      <w:r w:rsidRPr="007329C3">
        <w:rPr>
          <w:rFonts w:ascii="Times New Roman" w:hAnsi="Times New Roman"/>
          <w:sz w:val="28"/>
          <w:szCs w:val="28"/>
        </w:rPr>
        <w:t xml:space="preserve">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Записать таблицу истинности для логической функции И-НЕ, ИЛИ-НЕ. </w:t>
      </w:r>
    </w:p>
    <w:p w:rsidR="003F1463" w:rsidRPr="007329C3" w:rsidRDefault="003F1463" w:rsidP="007329C3">
      <w:pPr>
        <w:shd w:val="clear" w:color="auto" w:fill="FFFFFF"/>
        <w:tabs>
          <w:tab w:val="left" w:pos="278"/>
        </w:tabs>
        <w:ind w:firstLine="567"/>
        <w:rPr>
          <w:rFonts w:ascii="Times New Roman" w:hAnsi="Times New Roman"/>
          <w:spacing w:val="-1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Какие схемы выполняют эту функцию.  </w:t>
      </w:r>
      <w:r w:rsidRPr="007329C3">
        <w:rPr>
          <w:rFonts w:ascii="Times New Roman" w:hAnsi="Times New Roman"/>
          <w:spacing w:val="-3"/>
          <w:sz w:val="28"/>
          <w:szCs w:val="28"/>
        </w:rPr>
        <w:t xml:space="preserve">Счётчики: назначение, выполняемые ими функции, классификация. </w:t>
      </w:r>
    </w:p>
    <w:p w:rsidR="007329C3" w:rsidRDefault="007329C3" w:rsidP="007329C3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bookmarkStart w:id="4" w:name="_Hlk114989457"/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: ОК01, ОК02, ПК1.1, ПК2.7, ПК3.2</w:t>
      </w:r>
    </w:p>
    <w:p w:rsidR="007329C3" w:rsidRDefault="007329C3" w:rsidP="007329C3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7329C3" w:rsidRPr="008E4D2C" w:rsidRDefault="007329C3" w:rsidP="007329C3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E4D2C">
        <w:rPr>
          <w:rFonts w:ascii="Times New Roman" w:hAnsi="Times New Roman"/>
          <w:sz w:val="28"/>
          <w:szCs w:val="28"/>
        </w:rPr>
        <w:t>Критерии оценки при опросе:</w:t>
      </w:r>
    </w:p>
    <w:p w:rsidR="007329C3" w:rsidRPr="008E4D2C" w:rsidRDefault="007329C3" w:rsidP="007329C3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bookmarkEnd w:id="4"/>
    <w:p w:rsidR="007329C3" w:rsidRPr="008E4D2C" w:rsidRDefault="007329C3" w:rsidP="007329C3">
      <w:pPr>
        <w:shd w:val="clear" w:color="auto" w:fill="FFFFFF"/>
        <w:tabs>
          <w:tab w:val="left" w:pos="-284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E4D2C">
        <w:rPr>
          <w:rFonts w:ascii="Times New Roman" w:hAnsi="Times New Roman"/>
          <w:b/>
          <w:bCs/>
          <w:spacing w:val="-4"/>
          <w:sz w:val="28"/>
          <w:szCs w:val="28"/>
        </w:rPr>
        <w:t>«отлично»</w:t>
      </w:r>
      <w:r w:rsidRPr="008E4D2C">
        <w:rPr>
          <w:rFonts w:ascii="Times New Roman" w:hAnsi="Times New Roman"/>
          <w:bCs/>
          <w:spacing w:val="-4"/>
          <w:sz w:val="28"/>
          <w:szCs w:val="28"/>
        </w:rPr>
        <w:t xml:space="preserve"> -  ставится при правильном ответе на три  вопроса из разных разделов;</w:t>
      </w:r>
    </w:p>
    <w:p w:rsidR="007329C3" w:rsidRPr="008E4D2C" w:rsidRDefault="007329C3" w:rsidP="007329C3">
      <w:pPr>
        <w:shd w:val="clear" w:color="auto" w:fill="FFFFFF"/>
        <w:tabs>
          <w:tab w:val="left" w:pos="-284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E4D2C">
        <w:rPr>
          <w:rFonts w:ascii="Times New Roman" w:hAnsi="Times New Roman"/>
          <w:b/>
          <w:bCs/>
          <w:spacing w:val="-4"/>
          <w:sz w:val="28"/>
          <w:szCs w:val="28"/>
        </w:rPr>
        <w:t>«хорошо»</w:t>
      </w:r>
      <w:r w:rsidRPr="008E4D2C">
        <w:rPr>
          <w:rFonts w:ascii="Times New Roman" w:hAnsi="Times New Roman"/>
          <w:bCs/>
          <w:spacing w:val="-4"/>
          <w:sz w:val="28"/>
          <w:szCs w:val="28"/>
        </w:rPr>
        <w:t xml:space="preserve"> - ставится при правильном ответе на три вопроса, два из которых из одного раздела;</w:t>
      </w:r>
    </w:p>
    <w:p w:rsidR="007329C3" w:rsidRPr="008E4D2C" w:rsidRDefault="007329C3" w:rsidP="007329C3">
      <w:pPr>
        <w:shd w:val="clear" w:color="auto" w:fill="FFFFFF"/>
        <w:tabs>
          <w:tab w:val="left" w:pos="-284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E4D2C">
        <w:rPr>
          <w:rFonts w:ascii="Times New Roman" w:hAnsi="Times New Roman"/>
          <w:b/>
          <w:bCs/>
          <w:spacing w:val="-4"/>
          <w:sz w:val="28"/>
          <w:szCs w:val="28"/>
        </w:rPr>
        <w:t>«удовлетворительно»</w:t>
      </w:r>
      <w:r w:rsidRPr="008E4D2C">
        <w:rPr>
          <w:rFonts w:ascii="Times New Roman" w:hAnsi="Times New Roman"/>
          <w:bCs/>
          <w:spacing w:val="-4"/>
          <w:sz w:val="28"/>
          <w:szCs w:val="28"/>
        </w:rPr>
        <w:t xml:space="preserve"> - ставится при правильном ответе на два вопроса;</w:t>
      </w:r>
    </w:p>
    <w:p w:rsidR="007329C3" w:rsidRPr="008E4D2C" w:rsidRDefault="007329C3" w:rsidP="007329C3">
      <w:p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E4D2C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8E4D2C">
        <w:rPr>
          <w:rFonts w:ascii="Times New Roman" w:hAnsi="Times New Roman"/>
          <w:sz w:val="28"/>
          <w:szCs w:val="28"/>
        </w:rPr>
        <w:t>- при отсутствии ответов или неправильные ответы на вопросы</w:t>
      </w:r>
    </w:p>
    <w:p w:rsidR="00474D1D" w:rsidRPr="007329C3" w:rsidRDefault="00474D1D" w:rsidP="007329C3">
      <w:pPr>
        <w:pStyle w:val="ae"/>
        <w:ind w:firstLine="567"/>
        <w:rPr>
          <w:sz w:val="28"/>
          <w:szCs w:val="28"/>
        </w:rPr>
      </w:pPr>
    </w:p>
    <w:sectPr w:rsidR="00474D1D" w:rsidRPr="007329C3" w:rsidSect="00A86C1C">
      <w:pgSz w:w="11906" w:h="16838"/>
      <w:pgMar w:top="1134" w:right="568" w:bottom="984" w:left="11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CD" w:rsidRDefault="00C94CCD">
      <w:pPr>
        <w:spacing w:after="0" w:line="240" w:lineRule="auto"/>
      </w:pPr>
      <w:r>
        <w:separator/>
      </w:r>
    </w:p>
  </w:endnote>
  <w:endnote w:type="continuationSeparator" w:id="0">
    <w:p w:rsidR="00C94CCD" w:rsidRDefault="00C9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713282"/>
    </w:sdtPr>
    <w:sdtEndPr/>
    <w:sdtContent>
      <w:p w:rsidR="003F1463" w:rsidRDefault="00C94C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463" w:rsidRDefault="003F1463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CD" w:rsidRDefault="00C94CCD">
      <w:pPr>
        <w:spacing w:after="0" w:line="240" w:lineRule="auto"/>
      </w:pPr>
      <w:r>
        <w:separator/>
      </w:r>
    </w:p>
  </w:footnote>
  <w:footnote w:type="continuationSeparator" w:id="0">
    <w:p w:rsidR="00C94CCD" w:rsidRDefault="00C9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223D"/>
    <w:multiLevelType w:val="hybridMultilevel"/>
    <w:tmpl w:val="053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7564"/>
    <w:multiLevelType w:val="hybridMultilevel"/>
    <w:tmpl w:val="96C6A5C6"/>
    <w:lvl w:ilvl="0" w:tplc="49E65E2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44F42EB"/>
    <w:multiLevelType w:val="hybridMultilevel"/>
    <w:tmpl w:val="69763404"/>
    <w:lvl w:ilvl="0" w:tplc="67826CE8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20A03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305D1"/>
    <w:multiLevelType w:val="hybridMultilevel"/>
    <w:tmpl w:val="F6CE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6D6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7">
    <w:nsid w:val="355E0DC5"/>
    <w:multiLevelType w:val="hybridMultilevel"/>
    <w:tmpl w:val="BCC68780"/>
    <w:lvl w:ilvl="0" w:tplc="F4088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31C53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C6CCB"/>
    <w:multiLevelType w:val="hybridMultilevel"/>
    <w:tmpl w:val="1550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40424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3004F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C1234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4">
    <w:nsid w:val="747A34F5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A46EF4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389C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4828"/>
    <w:rsid w:val="001756A0"/>
    <w:rsid w:val="00175A9F"/>
    <w:rsid w:val="001760DF"/>
    <w:rsid w:val="00180A1D"/>
    <w:rsid w:val="00182F6C"/>
    <w:rsid w:val="00184179"/>
    <w:rsid w:val="00187315"/>
    <w:rsid w:val="00190208"/>
    <w:rsid w:val="0019145B"/>
    <w:rsid w:val="00195F41"/>
    <w:rsid w:val="001A0912"/>
    <w:rsid w:val="001A160B"/>
    <w:rsid w:val="001A6780"/>
    <w:rsid w:val="001B0162"/>
    <w:rsid w:val="001B077F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32C5"/>
    <w:rsid w:val="002271C5"/>
    <w:rsid w:val="00232B13"/>
    <w:rsid w:val="00234022"/>
    <w:rsid w:val="00234657"/>
    <w:rsid w:val="00237FD2"/>
    <w:rsid w:val="00242034"/>
    <w:rsid w:val="00243EC7"/>
    <w:rsid w:val="00243F7C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2A25"/>
    <w:rsid w:val="003E45F8"/>
    <w:rsid w:val="003E6ADC"/>
    <w:rsid w:val="003E7245"/>
    <w:rsid w:val="003F10E8"/>
    <w:rsid w:val="003F1463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3C1"/>
    <w:rsid w:val="004655AE"/>
    <w:rsid w:val="00465D34"/>
    <w:rsid w:val="004718D4"/>
    <w:rsid w:val="00473588"/>
    <w:rsid w:val="00474D1D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37B"/>
    <w:rsid w:val="004B47D0"/>
    <w:rsid w:val="004B7C5E"/>
    <w:rsid w:val="004C341B"/>
    <w:rsid w:val="004C3F3B"/>
    <w:rsid w:val="004C3FA4"/>
    <w:rsid w:val="004C5056"/>
    <w:rsid w:val="004D165F"/>
    <w:rsid w:val="004D26F2"/>
    <w:rsid w:val="004D4DAF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381B"/>
    <w:rsid w:val="005240DA"/>
    <w:rsid w:val="005267C1"/>
    <w:rsid w:val="00530F83"/>
    <w:rsid w:val="0053118B"/>
    <w:rsid w:val="00534F5F"/>
    <w:rsid w:val="00535284"/>
    <w:rsid w:val="00535AD1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1475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4709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E6354"/>
    <w:rsid w:val="006F73BD"/>
    <w:rsid w:val="006F77D3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29C3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5E9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42B2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3E4F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80E44"/>
    <w:rsid w:val="00A86C1C"/>
    <w:rsid w:val="00A87984"/>
    <w:rsid w:val="00A9072C"/>
    <w:rsid w:val="00A91A93"/>
    <w:rsid w:val="00A92D39"/>
    <w:rsid w:val="00A93B8E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4D69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577C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07A1"/>
    <w:rsid w:val="00C51A33"/>
    <w:rsid w:val="00C569F8"/>
    <w:rsid w:val="00C65203"/>
    <w:rsid w:val="00C800C6"/>
    <w:rsid w:val="00C85AC8"/>
    <w:rsid w:val="00C94CCD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C6550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720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1FD9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3479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5C53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1F91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22A4"/>
    <w:rsid w:val="00F9511E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258F"/>
    <w:rsid w:val="00FD33B0"/>
    <w:rsid w:val="00FD5946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F6C1AD-FA20-4513-8F48-0D7686DC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77D3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e">
    <w:name w:val="Title"/>
    <w:basedOn w:val="a0"/>
    <w:link w:val="aff"/>
    <w:qFormat/>
    <w:rsid w:val="004653C1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f">
    <w:name w:val="Название Знак"/>
    <w:basedOn w:val="a1"/>
    <w:link w:val="afe"/>
    <w:rsid w:val="004653C1"/>
    <w:rPr>
      <w:rFonts w:ascii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1"/>
    <w:link w:val="4"/>
    <w:uiPriority w:val="9"/>
    <w:rsid w:val="006F77D3"/>
    <w:rPr>
      <w:rFonts w:ascii="Calibri" w:hAnsi="Calibri" w:cs="Times New Roman"/>
      <w:b/>
      <w:bCs/>
      <w:sz w:val="28"/>
      <w:szCs w:val="28"/>
    </w:rPr>
  </w:style>
  <w:style w:type="paragraph" w:styleId="aff0">
    <w:name w:val="Subtitle"/>
    <w:basedOn w:val="a0"/>
    <w:link w:val="aff1"/>
    <w:qFormat/>
    <w:rsid w:val="006F77D3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rsid w:val="006F77D3"/>
    <w:rPr>
      <w:rFonts w:ascii="Cambria" w:hAnsi="Cambria" w:cs="Times New Roman"/>
      <w:sz w:val="24"/>
      <w:szCs w:val="24"/>
    </w:rPr>
  </w:style>
  <w:style w:type="paragraph" w:styleId="21">
    <w:name w:val="Body Text 2"/>
    <w:basedOn w:val="a0"/>
    <w:link w:val="22"/>
    <w:rsid w:val="006F7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6F77D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rsid w:val="006F77D3"/>
    <w:rPr>
      <w:rFonts w:ascii="Calibri" w:hAnsi="Calibri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6F77D3"/>
    <w:pPr>
      <w:spacing w:after="120"/>
    </w:pPr>
    <w:rPr>
      <w:rFonts w:ascii="Calibri" w:hAnsi="Calibri" w:cstheme="minorHAnsi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6F77D3"/>
    <w:rPr>
      <w:rFonts w:cs="Times New Roman"/>
      <w:sz w:val="16"/>
      <w:szCs w:val="16"/>
    </w:rPr>
  </w:style>
  <w:style w:type="character" w:customStyle="1" w:styleId="33">
    <w:name w:val="Основной текст (3)_"/>
    <w:link w:val="34"/>
    <w:uiPriority w:val="99"/>
    <w:locked/>
    <w:rsid w:val="006F77D3"/>
    <w:rPr>
      <w:i/>
      <w:i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6F77D3"/>
    <w:pPr>
      <w:widowControl w:val="0"/>
      <w:shd w:val="clear" w:color="auto" w:fill="FFFFFF"/>
      <w:spacing w:after="0" w:line="240" w:lineRule="atLeast"/>
      <w:jc w:val="center"/>
    </w:pPr>
    <w:rPr>
      <w:rFonts w:cstheme="minorHAnsi"/>
      <w:i/>
      <w:iCs/>
      <w:sz w:val="18"/>
      <w:szCs w:val="18"/>
    </w:rPr>
  </w:style>
  <w:style w:type="character" w:customStyle="1" w:styleId="41">
    <w:name w:val="Заголовок №4_"/>
    <w:link w:val="42"/>
    <w:locked/>
    <w:rsid w:val="006F77D3"/>
    <w:rPr>
      <w:sz w:val="17"/>
      <w:szCs w:val="17"/>
      <w:shd w:val="clear" w:color="auto" w:fill="FFFFFF"/>
    </w:rPr>
  </w:style>
  <w:style w:type="paragraph" w:customStyle="1" w:styleId="42">
    <w:name w:val="Заголовок №4"/>
    <w:basedOn w:val="a0"/>
    <w:link w:val="41"/>
    <w:rsid w:val="006F77D3"/>
    <w:pPr>
      <w:widowControl w:val="0"/>
      <w:shd w:val="clear" w:color="auto" w:fill="FFFFFF"/>
      <w:spacing w:before="60" w:after="0" w:line="240" w:lineRule="atLeast"/>
      <w:outlineLvl w:val="3"/>
    </w:pPr>
    <w:rPr>
      <w:rFonts w:cstheme="minorHAnsi"/>
      <w:sz w:val="17"/>
      <w:szCs w:val="17"/>
    </w:rPr>
  </w:style>
  <w:style w:type="character" w:customStyle="1" w:styleId="aff2">
    <w:name w:val="Основной текст + Полужирный"/>
    <w:uiPriority w:val="99"/>
    <w:rsid w:val="006F77D3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3">
    <w:name w:val="Заголовок №4 + Курсив"/>
    <w:rsid w:val="006F77D3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/>
    </w:rPr>
  </w:style>
  <w:style w:type="character" w:customStyle="1" w:styleId="apple-style-span">
    <w:name w:val="apple-style-span"/>
    <w:basedOn w:val="a1"/>
    <w:rsid w:val="00474D1D"/>
  </w:style>
  <w:style w:type="character" w:customStyle="1" w:styleId="apple-converted-space">
    <w:name w:val="apple-converted-space"/>
    <w:basedOn w:val="a1"/>
    <w:rsid w:val="00474D1D"/>
  </w:style>
  <w:style w:type="paragraph" w:styleId="aff3">
    <w:name w:val="List"/>
    <w:basedOn w:val="a0"/>
    <w:rsid w:val="003F1463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4">
    <w:name w:val="caption"/>
    <w:basedOn w:val="a0"/>
    <w:next w:val="a0"/>
    <w:qFormat/>
    <w:rsid w:val="003F1463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E821-E77F-49D4-93DC-44237FA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0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3</cp:revision>
  <cp:lastPrinted>2020-10-02T00:21:00Z</cp:lastPrinted>
  <dcterms:created xsi:type="dcterms:W3CDTF">2023-04-25T12:43:00Z</dcterms:created>
  <dcterms:modified xsi:type="dcterms:W3CDTF">2023-04-25T12:43:00Z</dcterms:modified>
</cp:coreProperties>
</file>